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F4A" w:rsidRPr="00B27C86" w:rsidRDefault="00267F4A" w:rsidP="009153F0">
      <w:pPr>
        <w:pStyle w:val="2"/>
        <w:shd w:val="clear" w:color="auto" w:fill="auto"/>
        <w:ind w:firstLine="0"/>
        <w:jc w:val="center"/>
        <w:rPr>
          <w:sz w:val="24"/>
          <w:szCs w:val="24"/>
        </w:rPr>
      </w:pPr>
    </w:p>
    <w:p w:rsidR="009153F0" w:rsidRDefault="00383D95" w:rsidP="009153F0">
      <w:pPr>
        <w:pStyle w:val="2"/>
        <w:shd w:val="clear" w:color="auto" w:fill="auto"/>
        <w:ind w:firstLine="0"/>
        <w:jc w:val="center"/>
        <w:rPr>
          <w:b/>
          <w:sz w:val="24"/>
          <w:szCs w:val="24"/>
        </w:rPr>
      </w:pPr>
      <w:r w:rsidRPr="00B27C86">
        <w:rPr>
          <w:b/>
          <w:sz w:val="24"/>
          <w:szCs w:val="24"/>
        </w:rPr>
        <w:t>Технологическая карта</w:t>
      </w:r>
      <w:r w:rsidR="00482226" w:rsidRPr="00B27C86">
        <w:rPr>
          <w:b/>
          <w:sz w:val="24"/>
          <w:szCs w:val="24"/>
        </w:rPr>
        <w:t xml:space="preserve"> </w:t>
      </w:r>
      <w:r w:rsidR="007D18A0">
        <w:rPr>
          <w:b/>
          <w:sz w:val="24"/>
          <w:szCs w:val="24"/>
        </w:rPr>
        <w:t>урока</w:t>
      </w:r>
    </w:p>
    <w:p w:rsidR="007D18A0" w:rsidRPr="00B27C86" w:rsidRDefault="007D18A0" w:rsidP="009153F0">
      <w:pPr>
        <w:pStyle w:val="2"/>
        <w:shd w:val="clear" w:color="auto" w:fill="auto"/>
        <w:ind w:firstLine="0"/>
        <w:jc w:val="center"/>
        <w:rPr>
          <w:b/>
          <w:sz w:val="24"/>
          <w:szCs w:val="24"/>
        </w:rPr>
      </w:pPr>
    </w:p>
    <w:tbl>
      <w:tblPr>
        <w:tblStyle w:val="a6"/>
        <w:tblW w:w="10952" w:type="dxa"/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2452"/>
        <w:gridCol w:w="2155"/>
      </w:tblGrid>
      <w:tr w:rsidR="005059F4" w:rsidRPr="00B27C86" w:rsidTr="00872261">
        <w:tc>
          <w:tcPr>
            <w:tcW w:w="10952" w:type="dxa"/>
            <w:gridSpan w:val="4"/>
          </w:tcPr>
          <w:p w:rsidR="005059F4" w:rsidRPr="00B27C86" w:rsidRDefault="005059F4" w:rsidP="005059F4">
            <w:pPr>
              <w:pStyle w:val="2"/>
              <w:shd w:val="clear" w:color="auto" w:fill="auto"/>
              <w:spacing w:line="210" w:lineRule="exact"/>
              <w:ind w:firstLine="0"/>
              <w:jc w:val="center"/>
              <w:rPr>
                <w:rStyle w:val="105pt"/>
                <w:sz w:val="24"/>
                <w:szCs w:val="24"/>
              </w:rPr>
            </w:pPr>
            <w:r w:rsidRPr="00B27C86">
              <w:rPr>
                <w:sz w:val="24"/>
                <w:szCs w:val="24"/>
              </w:rPr>
              <w:t>План урока</w:t>
            </w:r>
          </w:p>
        </w:tc>
      </w:tr>
      <w:tr w:rsidR="00062637" w:rsidRPr="00B27C86" w:rsidTr="00872261">
        <w:tc>
          <w:tcPr>
            <w:tcW w:w="2518" w:type="dxa"/>
          </w:tcPr>
          <w:p w:rsidR="00B27C86" w:rsidRPr="00B27C86" w:rsidRDefault="00B27C86" w:rsidP="007A109A">
            <w:pPr>
              <w:pStyle w:val="2"/>
              <w:shd w:val="clear" w:color="auto" w:fill="auto"/>
              <w:spacing w:line="210" w:lineRule="exact"/>
              <w:ind w:left="120" w:firstLine="0"/>
              <w:rPr>
                <w:rStyle w:val="105pt"/>
                <w:sz w:val="24"/>
                <w:szCs w:val="24"/>
              </w:rPr>
            </w:pPr>
            <w:r w:rsidRPr="00B27C86">
              <w:rPr>
                <w:rStyle w:val="105pt"/>
                <w:sz w:val="24"/>
                <w:szCs w:val="24"/>
              </w:rPr>
              <w:t>Э</w:t>
            </w:r>
            <w:r w:rsidR="007A109A" w:rsidRPr="00B27C86">
              <w:rPr>
                <w:rStyle w:val="105pt"/>
                <w:sz w:val="24"/>
                <w:szCs w:val="24"/>
              </w:rPr>
              <w:t>тапы урока</w:t>
            </w:r>
          </w:p>
          <w:p w:rsidR="007A109A" w:rsidRPr="00B27C86" w:rsidRDefault="007A109A" w:rsidP="007A109A">
            <w:pPr>
              <w:pStyle w:val="2"/>
              <w:shd w:val="clear" w:color="auto" w:fill="auto"/>
              <w:spacing w:line="210" w:lineRule="exact"/>
              <w:ind w:left="120" w:firstLine="0"/>
              <w:rPr>
                <w:sz w:val="24"/>
                <w:szCs w:val="24"/>
              </w:rPr>
            </w:pPr>
            <w:r w:rsidRPr="00B27C86">
              <w:rPr>
                <w:rStyle w:val="105pt"/>
                <w:sz w:val="24"/>
                <w:szCs w:val="24"/>
              </w:rPr>
              <w:t xml:space="preserve"> задача этапа</w:t>
            </w:r>
          </w:p>
        </w:tc>
        <w:tc>
          <w:tcPr>
            <w:tcW w:w="3827" w:type="dxa"/>
          </w:tcPr>
          <w:p w:rsidR="007A109A" w:rsidRPr="00B27C86" w:rsidRDefault="00B27C86" w:rsidP="007A109A">
            <w:pPr>
              <w:pStyle w:val="2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B27C86">
              <w:rPr>
                <w:rStyle w:val="105pt"/>
                <w:sz w:val="24"/>
                <w:szCs w:val="24"/>
              </w:rPr>
              <w:t>Д</w:t>
            </w:r>
            <w:r w:rsidR="007A109A" w:rsidRPr="00B27C86">
              <w:rPr>
                <w:rStyle w:val="105pt"/>
                <w:sz w:val="24"/>
                <w:szCs w:val="24"/>
              </w:rPr>
              <w:t>еятельность учителя</w:t>
            </w:r>
          </w:p>
        </w:tc>
        <w:tc>
          <w:tcPr>
            <w:tcW w:w="2452" w:type="dxa"/>
          </w:tcPr>
          <w:p w:rsidR="007A109A" w:rsidRPr="00B27C86" w:rsidRDefault="00B27C86" w:rsidP="007A109A">
            <w:pPr>
              <w:pStyle w:val="2"/>
              <w:shd w:val="clear" w:color="auto" w:fill="auto"/>
              <w:spacing w:after="60" w:line="210" w:lineRule="exact"/>
              <w:ind w:firstLine="0"/>
              <w:rPr>
                <w:sz w:val="24"/>
                <w:szCs w:val="24"/>
              </w:rPr>
            </w:pPr>
            <w:r w:rsidRPr="00B27C86">
              <w:rPr>
                <w:rStyle w:val="105pt"/>
                <w:sz w:val="24"/>
                <w:szCs w:val="24"/>
              </w:rPr>
              <w:t>Д</w:t>
            </w:r>
            <w:r w:rsidR="007A109A" w:rsidRPr="00B27C86">
              <w:rPr>
                <w:rStyle w:val="105pt"/>
                <w:sz w:val="24"/>
                <w:szCs w:val="24"/>
              </w:rPr>
              <w:t>еятельность</w:t>
            </w:r>
          </w:p>
          <w:p w:rsidR="007A109A" w:rsidRPr="00B27C86" w:rsidRDefault="007A109A" w:rsidP="007A109A">
            <w:pPr>
              <w:pStyle w:val="2"/>
              <w:shd w:val="clear" w:color="auto" w:fill="auto"/>
              <w:spacing w:before="60" w:line="210" w:lineRule="exact"/>
              <w:ind w:firstLine="0"/>
              <w:rPr>
                <w:sz w:val="24"/>
                <w:szCs w:val="24"/>
              </w:rPr>
            </w:pPr>
            <w:r w:rsidRPr="00B27C86">
              <w:rPr>
                <w:rStyle w:val="105pt"/>
                <w:sz w:val="24"/>
                <w:szCs w:val="24"/>
              </w:rPr>
              <w:t>обучающихся</w:t>
            </w:r>
          </w:p>
        </w:tc>
        <w:tc>
          <w:tcPr>
            <w:tcW w:w="2155" w:type="dxa"/>
          </w:tcPr>
          <w:p w:rsidR="007A109A" w:rsidRPr="00B27C86" w:rsidRDefault="00B27C86" w:rsidP="007A109A">
            <w:pPr>
              <w:pStyle w:val="2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 w:rsidRPr="00B27C86">
              <w:rPr>
                <w:rStyle w:val="105pt"/>
                <w:sz w:val="24"/>
                <w:szCs w:val="24"/>
              </w:rPr>
              <w:t>Ф</w:t>
            </w:r>
            <w:r w:rsidR="007A109A" w:rsidRPr="00B27C86">
              <w:rPr>
                <w:rStyle w:val="105pt"/>
                <w:sz w:val="24"/>
                <w:szCs w:val="24"/>
              </w:rPr>
              <w:t>ормируемые УУД</w:t>
            </w:r>
          </w:p>
        </w:tc>
      </w:tr>
      <w:tr w:rsidR="00383D95" w:rsidRPr="00B27C86" w:rsidTr="00872261">
        <w:tc>
          <w:tcPr>
            <w:tcW w:w="2518" w:type="dxa"/>
          </w:tcPr>
          <w:p w:rsidR="00383D95" w:rsidRPr="00B27C86" w:rsidRDefault="00383D95" w:rsidP="005059F4">
            <w:pPr>
              <w:pStyle w:val="2"/>
              <w:shd w:val="clear" w:color="auto" w:fill="auto"/>
              <w:spacing w:after="240" w:line="278" w:lineRule="exact"/>
              <w:ind w:right="-158" w:firstLine="0"/>
              <w:rPr>
                <w:b/>
                <w:i/>
                <w:sz w:val="24"/>
                <w:szCs w:val="24"/>
              </w:rPr>
            </w:pPr>
            <w:r w:rsidRPr="00B27C86">
              <w:rPr>
                <w:rStyle w:val="a8"/>
                <w:b/>
                <w:i w:val="0"/>
                <w:sz w:val="24"/>
                <w:szCs w:val="24"/>
              </w:rPr>
              <w:t xml:space="preserve">I. </w:t>
            </w:r>
            <w:r w:rsidR="005059F4" w:rsidRPr="00B27C86">
              <w:rPr>
                <w:rStyle w:val="a8"/>
                <w:b/>
                <w:i w:val="0"/>
                <w:sz w:val="24"/>
                <w:szCs w:val="24"/>
              </w:rPr>
              <w:t>Организационный момент</w:t>
            </w:r>
            <w:r w:rsidRPr="00B27C86">
              <w:rPr>
                <w:rStyle w:val="a8"/>
                <w:i w:val="0"/>
                <w:sz w:val="24"/>
                <w:szCs w:val="24"/>
              </w:rPr>
              <w:t>(мотивация к учебной деятельности)</w:t>
            </w:r>
          </w:p>
          <w:p w:rsidR="00383D95" w:rsidRPr="00B27C86" w:rsidRDefault="00383D95" w:rsidP="005059F4">
            <w:pPr>
              <w:pStyle w:val="2"/>
              <w:shd w:val="clear" w:color="auto" w:fill="auto"/>
              <w:spacing w:line="240" w:lineRule="auto"/>
              <w:ind w:right="-158" w:firstLine="0"/>
              <w:rPr>
                <w:rStyle w:val="105pt"/>
                <w:sz w:val="24"/>
                <w:szCs w:val="24"/>
              </w:rPr>
            </w:pPr>
            <w:r w:rsidRPr="00B27C86">
              <w:rPr>
                <w:rStyle w:val="a8"/>
                <w:b/>
                <w:sz w:val="24"/>
                <w:szCs w:val="24"/>
              </w:rPr>
              <w:t>Задача этапа:</w:t>
            </w:r>
            <w:r w:rsidRPr="00B27C86">
              <w:rPr>
                <w:rStyle w:val="105pt0"/>
                <w:sz w:val="24"/>
                <w:szCs w:val="24"/>
              </w:rPr>
              <w:t xml:space="preserve"> Настроить обучающихся на работу. Создать перед уроком атмосферу комфорта и доброжелательности</w:t>
            </w:r>
          </w:p>
        </w:tc>
        <w:tc>
          <w:tcPr>
            <w:tcW w:w="3827" w:type="dxa"/>
          </w:tcPr>
          <w:p w:rsidR="00383D95" w:rsidRPr="00B27C86" w:rsidRDefault="00E84094" w:rsidP="00383D95">
            <w:pPr>
              <w:pStyle w:val="2"/>
              <w:shd w:val="clear" w:color="auto" w:fill="auto"/>
              <w:ind w:left="24" w:firstLine="0"/>
              <w:rPr>
                <w:sz w:val="24"/>
                <w:szCs w:val="24"/>
              </w:rPr>
            </w:pPr>
            <w:r>
              <w:rPr>
                <w:rStyle w:val="105pt0"/>
                <w:sz w:val="24"/>
                <w:szCs w:val="24"/>
              </w:rPr>
              <w:t>Доброго вам дня, хорошего настроения и отличных оценок.</w:t>
            </w:r>
            <w:r w:rsidR="00383D95" w:rsidRPr="00B27C86">
              <w:rPr>
                <w:rStyle w:val="105pt0"/>
                <w:sz w:val="24"/>
                <w:szCs w:val="24"/>
              </w:rPr>
              <w:t xml:space="preserve"> Психологический настрой обучающихся на работу.</w:t>
            </w:r>
          </w:p>
          <w:p w:rsidR="00383D95" w:rsidRPr="00B27C86" w:rsidRDefault="00383D95" w:rsidP="007D18A0">
            <w:pPr>
              <w:pStyle w:val="30"/>
              <w:shd w:val="clear" w:color="auto" w:fill="auto"/>
              <w:ind w:left="20"/>
              <w:jc w:val="left"/>
              <w:rPr>
                <w:rStyle w:val="105pt"/>
                <w:sz w:val="24"/>
                <w:szCs w:val="24"/>
              </w:rPr>
            </w:pPr>
            <w:r w:rsidRPr="00B27C86">
              <w:rPr>
                <w:rStyle w:val="105pt0"/>
                <w:sz w:val="24"/>
                <w:szCs w:val="24"/>
              </w:rPr>
              <w:t xml:space="preserve">Ребята, сегодня у нас на уроке присутствует, заместитель директора по учебно-воспитательной работе. Прошу вас не обращать на это внимания, не волноваться и настроиться на плодотворную работу. </w:t>
            </w:r>
            <w:r w:rsidRPr="00B27C86">
              <w:rPr>
                <w:rStyle w:val="a8"/>
                <w:i w:val="0"/>
                <w:sz w:val="24"/>
                <w:szCs w:val="24"/>
              </w:rPr>
              <w:t>Я</w:t>
            </w:r>
            <w:r w:rsidR="00682F11" w:rsidRPr="00B27C86">
              <w:rPr>
                <w:rStyle w:val="a8"/>
                <w:i w:val="0"/>
                <w:sz w:val="24"/>
                <w:szCs w:val="24"/>
              </w:rPr>
              <w:t xml:space="preserve"> </w:t>
            </w:r>
            <w:r w:rsidRPr="00B27C86">
              <w:rPr>
                <w:rStyle w:val="105pt0"/>
                <w:sz w:val="24"/>
                <w:szCs w:val="24"/>
              </w:rPr>
              <w:t>уверен</w:t>
            </w:r>
            <w:r w:rsidR="00B27C86">
              <w:rPr>
                <w:rStyle w:val="105pt0"/>
                <w:sz w:val="24"/>
                <w:szCs w:val="24"/>
              </w:rPr>
              <w:t>а</w:t>
            </w:r>
            <w:r w:rsidRPr="00B27C86">
              <w:rPr>
                <w:rStyle w:val="105pt0"/>
                <w:sz w:val="24"/>
                <w:szCs w:val="24"/>
              </w:rPr>
              <w:t>, что сегодня вы хорошо покажите все свои знания и умения.</w:t>
            </w:r>
          </w:p>
        </w:tc>
        <w:tc>
          <w:tcPr>
            <w:tcW w:w="2452" w:type="dxa"/>
          </w:tcPr>
          <w:p w:rsidR="00383D95" w:rsidRPr="00B27C86" w:rsidRDefault="00383D95" w:rsidP="00383D95">
            <w:pPr>
              <w:pStyle w:val="2"/>
              <w:shd w:val="clear" w:color="auto" w:fill="auto"/>
              <w:spacing w:line="278" w:lineRule="exact"/>
              <w:ind w:left="100" w:firstLine="0"/>
              <w:rPr>
                <w:sz w:val="24"/>
                <w:szCs w:val="24"/>
              </w:rPr>
            </w:pPr>
            <w:r w:rsidRPr="00B27C86">
              <w:rPr>
                <w:rStyle w:val="105pt0"/>
                <w:sz w:val="24"/>
                <w:szCs w:val="24"/>
              </w:rPr>
              <w:t xml:space="preserve">Приветствуют учителя. Отчёт дежурного. </w:t>
            </w:r>
          </w:p>
          <w:p w:rsidR="00383D95" w:rsidRPr="00B27C86" w:rsidRDefault="00383D95" w:rsidP="007A109A">
            <w:pPr>
              <w:pStyle w:val="2"/>
              <w:shd w:val="clear" w:color="auto" w:fill="auto"/>
              <w:spacing w:after="60" w:line="210" w:lineRule="exact"/>
              <w:ind w:firstLine="0"/>
              <w:rPr>
                <w:rStyle w:val="105pt"/>
                <w:sz w:val="24"/>
                <w:szCs w:val="24"/>
              </w:rPr>
            </w:pPr>
          </w:p>
        </w:tc>
        <w:tc>
          <w:tcPr>
            <w:tcW w:w="2155" w:type="dxa"/>
          </w:tcPr>
          <w:p w:rsidR="00383D95" w:rsidRPr="00B27C86" w:rsidRDefault="00383D95" w:rsidP="00383D95">
            <w:pPr>
              <w:pStyle w:val="2"/>
              <w:shd w:val="clear" w:color="auto" w:fill="auto"/>
              <w:ind w:firstLine="0"/>
              <w:rPr>
                <w:sz w:val="24"/>
                <w:szCs w:val="24"/>
              </w:rPr>
            </w:pPr>
            <w:r w:rsidRPr="00B27C86">
              <w:rPr>
                <w:rStyle w:val="105pt0"/>
                <w:sz w:val="24"/>
                <w:szCs w:val="24"/>
              </w:rPr>
              <w:t>Умение</w:t>
            </w:r>
          </w:p>
          <w:p w:rsidR="00383D95" w:rsidRPr="00B27C86" w:rsidRDefault="00383D95" w:rsidP="00383D95">
            <w:pPr>
              <w:pStyle w:val="2"/>
              <w:shd w:val="clear" w:color="auto" w:fill="auto"/>
              <w:ind w:firstLine="0"/>
              <w:rPr>
                <w:sz w:val="24"/>
                <w:szCs w:val="24"/>
              </w:rPr>
            </w:pPr>
            <w:r w:rsidRPr="00B27C86">
              <w:rPr>
                <w:rStyle w:val="105pt0"/>
                <w:sz w:val="24"/>
                <w:szCs w:val="24"/>
              </w:rPr>
              <w:t>сосредотачиваться на уроке. Включаться в рабочую деятельность.</w:t>
            </w:r>
          </w:p>
          <w:p w:rsidR="00383D95" w:rsidRPr="00B27C86" w:rsidRDefault="00383D95" w:rsidP="007A109A">
            <w:pPr>
              <w:pStyle w:val="2"/>
              <w:shd w:val="clear" w:color="auto" w:fill="auto"/>
              <w:spacing w:line="210" w:lineRule="exact"/>
              <w:ind w:firstLine="0"/>
              <w:rPr>
                <w:rStyle w:val="105pt"/>
                <w:sz w:val="24"/>
                <w:szCs w:val="24"/>
              </w:rPr>
            </w:pPr>
          </w:p>
        </w:tc>
      </w:tr>
      <w:tr w:rsidR="00062637" w:rsidRPr="00B27C86" w:rsidTr="00872261">
        <w:trPr>
          <w:trHeight w:val="5165"/>
        </w:trPr>
        <w:tc>
          <w:tcPr>
            <w:tcW w:w="2518" w:type="dxa"/>
          </w:tcPr>
          <w:p w:rsidR="00700968" w:rsidRPr="00B27C86" w:rsidRDefault="00BB1976" w:rsidP="00CD6863">
            <w:pPr>
              <w:pStyle w:val="21"/>
              <w:shd w:val="clear" w:color="auto" w:fill="auto"/>
              <w:ind w:left="20" w:right="20"/>
              <w:jc w:val="left"/>
              <w:rPr>
                <w:b/>
                <w:sz w:val="24"/>
                <w:szCs w:val="24"/>
              </w:rPr>
            </w:pPr>
            <w:r w:rsidRPr="00B27C86">
              <w:rPr>
                <w:b/>
                <w:i w:val="0"/>
                <w:sz w:val="24"/>
                <w:szCs w:val="24"/>
              </w:rPr>
              <w:t>I</w:t>
            </w:r>
            <w:r w:rsidR="00383D95" w:rsidRPr="00B27C86">
              <w:rPr>
                <w:b/>
                <w:i w:val="0"/>
                <w:sz w:val="24"/>
                <w:szCs w:val="24"/>
              </w:rPr>
              <w:t>I</w:t>
            </w:r>
            <w:r w:rsidR="00CD6863" w:rsidRPr="00B27C86">
              <w:rPr>
                <w:b/>
                <w:i w:val="0"/>
                <w:sz w:val="24"/>
                <w:szCs w:val="24"/>
              </w:rPr>
              <w:t xml:space="preserve">. </w:t>
            </w:r>
            <w:r w:rsidR="00700968" w:rsidRPr="00B27C86">
              <w:rPr>
                <w:b/>
                <w:i w:val="0"/>
                <w:sz w:val="24"/>
                <w:szCs w:val="24"/>
              </w:rPr>
              <w:t>Актуализация знаний и фиксация затруднений в деятельности</w:t>
            </w:r>
          </w:p>
          <w:p w:rsidR="00700968" w:rsidRPr="00B27C86" w:rsidRDefault="00700968" w:rsidP="007D18A0">
            <w:pPr>
              <w:pStyle w:val="2"/>
              <w:shd w:val="clear" w:color="auto" w:fill="auto"/>
              <w:spacing w:line="278" w:lineRule="exact"/>
              <w:ind w:left="20" w:right="20" w:firstLine="0"/>
              <w:rPr>
                <w:sz w:val="24"/>
                <w:szCs w:val="24"/>
              </w:rPr>
            </w:pPr>
            <w:r w:rsidRPr="00B27C86">
              <w:rPr>
                <w:rStyle w:val="11pt"/>
                <w:sz w:val="24"/>
                <w:szCs w:val="24"/>
              </w:rPr>
              <w:t>Задача этапа:</w:t>
            </w:r>
            <w:r w:rsidR="000B797B" w:rsidRPr="00B27C86">
              <w:rPr>
                <w:rStyle w:val="105pt0"/>
                <w:sz w:val="24"/>
                <w:szCs w:val="24"/>
              </w:rPr>
              <w:t xml:space="preserve"> Проверка знаний обу</w:t>
            </w:r>
            <w:r w:rsidRPr="00B27C86">
              <w:rPr>
                <w:rStyle w:val="105pt0"/>
                <w:sz w:val="24"/>
                <w:szCs w:val="24"/>
              </w:rPr>
              <w:t>ча</w:t>
            </w:r>
            <w:r w:rsidR="000B797B" w:rsidRPr="00B27C86">
              <w:rPr>
                <w:rStyle w:val="105pt0"/>
                <w:sz w:val="24"/>
                <w:szCs w:val="24"/>
              </w:rPr>
              <w:t>ю</w:t>
            </w:r>
            <w:r w:rsidRPr="00B27C86">
              <w:rPr>
                <w:rStyle w:val="105pt0"/>
                <w:sz w:val="24"/>
                <w:szCs w:val="24"/>
              </w:rPr>
              <w:t>щихся по пройденной теме</w:t>
            </w:r>
            <w:bookmarkStart w:id="0" w:name="_GoBack"/>
            <w:bookmarkEnd w:id="0"/>
          </w:p>
        </w:tc>
        <w:tc>
          <w:tcPr>
            <w:tcW w:w="3827" w:type="dxa"/>
          </w:tcPr>
          <w:p w:rsidR="00CD6863" w:rsidRPr="00B27C86" w:rsidRDefault="00CD6863" w:rsidP="00CD6863">
            <w:pPr>
              <w:pStyle w:val="30"/>
              <w:shd w:val="clear" w:color="auto" w:fill="auto"/>
              <w:ind w:left="20"/>
              <w:jc w:val="left"/>
              <w:rPr>
                <w:b/>
                <w:sz w:val="24"/>
                <w:szCs w:val="24"/>
              </w:rPr>
            </w:pPr>
            <w:r w:rsidRPr="00B27C86">
              <w:rPr>
                <w:b/>
                <w:sz w:val="24"/>
                <w:szCs w:val="24"/>
              </w:rPr>
              <w:t>Закрепление пройденного материала</w:t>
            </w:r>
          </w:p>
          <w:p w:rsidR="00085007" w:rsidRDefault="00CD6863" w:rsidP="00CD6863">
            <w:pPr>
              <w:pStyle w:val="2"/>
              <w:shd w:val="clear" w:color="auto" w:fill="auto"/>
              <w:ind w:left="20" w:right="60" w:firstLine="0"/>
              <w:rPr>
                <w:rStyle w:val="105pt0"/>
                <w:sz w:val="24"/>
                <w:szCs w:val="24"/>
              </w:rPr>
            </w:pPr>
            <w:r w:rsidRPr="00B27C86">
              <w:rPr>
                <w:rStyle w:val="105pt0"/>
                <w:sz w:val="24"/>
                <w:szCs w:val="24"/>
              </w:rPr>
              <w:t>(фронтальный опрос)</w:t>
            </w:r>
          </w:p>
          <w:p w:rsidR="00085007" w:rsidRDefault="00085007" w:rsidP="00CD6863">
            <w:pPr>
              <w:pStyle w:val="2"/>
              <w:shd w:val="clear" w:color="auto" w:fill="auto"/>
              <w:ind w:left="20" w:right="60" w:firstLine="0"/>
              <w:rPr>
                <w:rStyle w:val="105pt0"/>
                <w:sz w:val="24"/>
                <w:szCs w:val="24"/>
              </w:rPr>
            </w:pPr>
            <w:r>
              <w:rPr>
                <w:rStyle w:val="105pt0"/>
                <w:sz w:val="24"/>
                <w:szCs w:val="24"/>
              </w:rPr>
              <w:t>Ребята чтобы проверить, как вы усвоили материал прошлого урока. Сейчас мы повторим с помощью вопросов.</w:t>
            </w:r>
          </w:p>
          <w:p w:rsidR="00CD6863" w:rsidRDefault="00B27C86" w:rsidP="00CD6863">
            <w:pPr>
              <w:pStyle w:val="2"/>
              <w:shd w:val="clear" w:color="auto" w:fill="auto"/>
              <w:ind w:left="20" w:right="60" w:firstLine="0"/>
              <w:rPr>
                <w:rStyle w:val="105pt0"/>
                <w:b/>
                <w:sz w:val="24"/>
                <w:szCs w:val="24"/>
              </w:rPr>
            </w:pPr>
            <w:r>
              <w:rPr>
                <w:rStyle w:val="105pt0"/>
                <w:b/>
                <w:sz w:val="24"/>
                <w:szCs w:val="24"/>
              </w:rPr>
              <w:t>С</w:t>
            </w:r>
            <w:r w:rsidR="00CD6863" w:rsidRPr="00B27C86">
              <w:rPr>
                <w:rStyle w:val="105pt0"/>
                <w:b/>
                <w:sz w:val="24"/>
                <w:szCs w:val="24"/>
              </w:rPr>
              <w:t>лайд №1</w:t>
            </w:r>
            <w:r w:rsidR="007D0331">
              <w:rPr>
                <w:rStyle w:val="105pt0"/>
                <w:b/>
                <w:sz w:val="24"/>
                <w:szCs w:val="24"/>
              </w:rPr>
              <w:t>-14</w:t>
            </w:r>
          </w:p>
          <w:p w:rsidR="00085007" w:rsidRDefault="00085007" w:rsidP="00CD6863">
            <w:pPr>
              <w:pStyle w:val="2"/>
              <w:shd w:val="clear" w:color="auto" w:fill="auto"/>
              <w:ind w:left="20" w:right="60" w:firstLine="0"/>
              <w:rPr>
                <w:rStyle w:val="105pt0"/>
                <w:sz w:val="24"/>
                <w:szCs w:val="24"/>
              </w:rPr>
            </w:pPr>
            <w:r>
              <w:rPr>
                <w:rStyle w:val="105pt0"/>
                <w:sz w:val="24"/>
                <w:szCs w:val="24"/>
              </w:rPr>
              <w:t>1.А</w:t>
            </w:r>
            <w:r w:rsidRPr="00085007">
              <w:rPr>
                <w:rStyle w:val="105pt0"/>
                <w:sz w:val="24"/>
                <w:szCs w:val="24"/>
              </w:rPr>
              <w:t xml:space="preserve">виационный </w:t>
            </w:r>
            <w:r>
              <w:rPr>
                <w:rStyle w:val="105pt0"/>
                <w:sz w:val="24"/>
                <w:szCs w:val="24"/>
              </w:rPr>
              <w:t>транспорт-это?</w:t>
            </w:r>
          </w:p>
          <w:p w:rsidR="00085007" w:rsidRDefault="00085007" w:rsidP="00CD6863">
            <w:pPr>
              <w:pStyle w:val="2"/>
              <w:shd w:val="clear" w:color="auto" w:fill="auto"/>
              <w:ind w:left="20" w:right="60" w:firstLine="0"/>
              <w:rPr>
                <w:rStyle w:val="105pt0"/>
                <w:sz w:val="24"/>
                <w:szCs w:val="24"/>
              </w:rPr>
            </w:pPr>
            <w:r>
              <w:rPr>
                <w:rStyle w:val="105pt0"/>
                <w:sz w:val="24"/>
                <w:szCs w:val="24"/>
              </w:rPr>
              <w:t xml:space="preserve">2.Какую функцию выполняет </w:t>
            </w:r>
          </w:p>
          <w:p w:rsidR="00085007" w:rsidRDefault="00085007" w:rsidP="00CD6863">
            <w:pPr>
              <w:pStyle w:val="2"/>
              <w:shd w:val="clear" w:color="auto" w:fill="auto"/>
              <w:ind w:left="20" w:right="60" w:firstLine="0"/>
              <w:rPr>
                <w:rStyle w:val="105pt0"/>
                <w:sz w:val="24"/>
                <w:szCs w:val="24"/>
              </w:rPr>
            </w:pPr>
            <w:r>
              <w:rPr>
                <w:rStyle w:val="105pt0"/>
                <w:sz w:val="24"/>
                <w:szCs w:val="24"/>
              </w:rPr>
              <w:t>а</w:t>
            </w:r>
            <w:r w:rsidRPr="00085007">
              <w:rPr>
                <w:rStyle w:val="105pt0"/>
                <w:sz w:val="24"/>
                <w:szCs w:val="24"/>
              </w:rPr>
              <w:t xml:space="preserve">виационный </w:t>
            </w:r>
            <w:r>
              <w:rPr>
                <w:rStyle w:val="105pt0"/>
                <w:sz w:val="24"/>
                <w:szCs w:val="24"/>
              </w:rPr>
              <w:t>транспорт?</w:t>
            </w:r>
          </w:p>
          <w:p w:rsidR="00085007" w:rsidRDefault="00085007" w:rsidP="00CD6863">
            <w:pPr>
              <w:pStyle w:val="2"/>
              <w:shd w:val="clear" w:color="auto" w:fill="auto"/>
              <w:ind w:left="20" w:right="60" w:firstLine="0"/>
              <w:rPr>
                <w:rStyle w:val="105pt0"/>
                <w:sz w:val="24"/>
                <w:szCs w:val="24"/>
              </w:rPr>
            </w:pPr>
            <w:r>
              <w:rPr>
                <w:rStyle w:val="105pt0"/>
                <w:sz w:val="24"/>
                <w:szCs w:val="24"/>
              </w:rPr>
              <w:t>3.Почему люди им часто пользуются?</w:t>
            </w:r>
          </w:p>
          <w:p w:rsidR="00085007" w:rsidRDefault="00085007" w:rsidP="00CD6863">
            <w:pPr>
              <w:pStyle w:val="2"/>
              <w:shd w:val="clear" w:color="auto" w:fill="auto"/>
              <w:ind w:left="20" w:right="60" w:firstLine="0"/>
              <w:rPr>
                <w:rStyle w:val="105pt0"/>
                <w:sz w:val="24"/>
                <w:szCs w:val="24"/>
              </w:rPr>
            </w:pPr>
            <w:r>
              <w:rPr>
                <w:rStyle w:val="105pt0"/>
                <w:sz w:val="24"/>
                <w:szCs w:val="24"/>
              </w:rPr>
              <w:t>4.Основными причинами чс на</w:t>
            </w:r>
            <w:r w:rsidR="007D0331">
              <w:rPr>
                <w:rStyle w:val="105pt0"/>
                <w:sz w:val="24"/>
                <w:szCs w:val="24"/>
              </w:rPr>
              <w:t xml:space="preserve"> воздушном  транспорте являются:</w:t>
            </w:r>
          </w:p>
          <w:p w:rsidR="007D0331" w:rsidRPr="007D0331" w:rsidRDefault="00085007" w:rsidP="007D0331">
            <w:pPr>
              <w:pStyle w:val="aa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>
              <w:rPr>
                <w:rStyle w:val="105pt0"/>
                <w:sz w:val="24"/>
                <w:szCs w:val="24"/>
              </w:rPr>
              <w:t>5.</w:t>
            </w:r>
            <w:r w:rsidR="007D0331" w:rsidRPr="007D0331">
              <w:rPr>
                <w:rFonts w:ascii="Cambria" w:eastAsia="+mn-ea" w:hAnsi="Cambria" w:cs="+mn-cs"/>
                <w:b/>
                <w:bCs/>
                <w:color w:val="0D0D0D"/>
                <w:kern w:val="24"/>
                <w:sz w:val="36"/>
                <w:szCs w:val="36"/>
              </w:rPr>
              <w:t xml:space="preserve"> </w:t>
            </w:r>
            <w:r w:rsidR="007D0331" w:rsidRPr="007D0331">
              <w:rPr>
                <w:rFonts w:ascii="Cambria" w:eastAsia="+mn-ea" w:hAnsi="Cambria" w:cs="+mn-cs"/>
                <w:bCs/>
                <w:color w:val="0D0D0D"/>
                <w:kern w:val="24"/>
                <w:sz w:val="24"/>
                <w:szCs w:val="24"/>
              </w:rPr>
              <w:t xml:space="preserve">Пассажиров  на борту самолета  обеспечивают  средствами индивидуальной защиты. К ним относятся: </w:t>
            </w:r>
          </w:p>
          <w:p w:rsidR="007D0331" w:rsidRDefault="007D0331" w:rsidP="007D0331">
            <w:pPr>
              <w:pStyle w:val="aa"/>
              <w:spacing w:before="0" w:beforeAutospacing="0" w:after="0" w:afterAutospacing="0"/>
              <w:textAlignment w:val="baseline"/>
              <w:rPr>
                <w:rFonts w:ascii="Cambria" w:eastAsia="+mn-ea" w:hAnsi="Cambria" w:cs="+mn-cs"/>
                <w:kern w:val="24"/>
                <w:sz w:val="24"/>
                <w:szCs w:val="24"/>
              </w:rPr>
            </w:pPr>
            <w:r>
              <w:rPr>
                <w:rStyle w:val="105pt0"/>
                <w:sz w:val="24"/>
                <w:szCs w:val="24"/>
              </w:rPr>
              <w:t>6.</w:t>
            </w:r>
            <w:r w:rsidRPr="007D0331">
              <w:rPr>
                <w:rFonts w:ascii="Cambria" w:eastAsia="+mn-ea" w:hAnsi="Cambria" w:cs="+mn-cs"/>
                <w:kern w:val="24"/>
                <w:sz w:val="24"/>
                <w:szCs w:val="24"/>
              </w:rPr>
              <w:t>Аварийные ситуации на авиационном транспорте и правила поведения при них:</w:t>
            </w:r>
          </w:p>
          <w:p w:rsidR="007D0331" w:rsidRPr="007D0331" w:rsidRDefault="007D0331" w:rsidP="007D033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Cambria" w:eastAsia="+mn-ea" w:hAnsi="Cambria" w:cs="+mn-cs"/>
                <w:bCs/>
                <w:color w:val="0D0D0D"/>
                <w:kern w:val="24"/>
                <w:sz w:val="24"/>
                <w:szCs w:val="24"/>
              </w:rPr>
              <w:t>(Разгерметизация самолета)</w:t>
            </w:r>
          </w:p>
          <w:p w:rsidR="007D0331" w:rsidRPr="007D0331" w:rsidRDefault="007D0331" w:rsidP="007D0331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лодцы! Я уверена, что вы найдёте выход из опасных ситуаций, и сможете помочь не только себе, но и окружающим.</w:t>
            </w:r>
          </w:p>
          <w:p w:rsidR="007D0331" w:rsidRDefault="00B2083C" w:rsidP="007D0331">
            <w:pPr>
              <w:pStyle w:val="aa"/>
              <w:spacing w:before="0" w:beforeAutospacing="0" w:after="0" w:afterAutospacing="0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айд 15-16</w:t>
            </w:r>
          </w:p>
          <w:p w:rsidR="00ED7DEF" w:rsidRPr="00B27C86" w:rsidRDefault="00ED7DEF" w:rsidP="00ED7DEF">
            <w:pPr>
              <w:pStyle w:val="2"/>
              <w:shd w:val="clear" w:color="auto" w:fill="auto"/>
              <w:tabs>
                <w:tab w:val="left" w:pos="24"/>
              </w:tabs>
              <w:spacing w:after="240"/>
              <w:ind w:left="20" w:right="60" w:firstLine="0"/>
              <w:rPr>
                <w:sz w:val="24"/>
                <w:szCs w:val="24"/>
              </w:rPr>
            </w:pPr>
            <w:r w:rsidRPr="00B27C86">
              <w:rPr>
                <w:sz w:val="24"/>
                <w:szCs w:val="24"/>
              </w:rPr>
              <w:t xml:space="preserve">В художественной литературе много примеров мошенничества, обмана наивных, добрых, порою глупых героев произведений. Отгадайте загадки и скажите, о каких сказочных персонажах идет речь и как называется сказка.  </w:t>
            </w:r>
          </w:p>
          <w:p w:rsidR="00ED7DEF" w:rsidRPr="007D0331" w:rsidRDefault="00ED7DEF" w:rsidP="00ED7DEF">
            <w:pPr>
              <w:pStyle w:val="aa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B27C86">
              <w:rPr>
                <w:sz w:val="24"/>
                <w:szCs w:val="24"/>
              </w:rPr>
              <w:t xml:space="preserve">                                               Работа в группе по 2 человека.                                          1. «Хлебобулочное изделие, </w:t>
            </w:r>
            <w:r w:rsidRPr="00B27C86">
              <w:rPr>
                <w:sz w:val="24"/>
                <w:szCs w:val="24"/>
              </w:rPr>
              <w:lastRenderedPageBreak/>
              <w:t xml:space="preserve">съеденное мошенницей»;                                2. «Деревянный человечек, приглашённый в страну дураков»;                                          3. «Многодетная мать, лишившаяся своих детей»;                4. «Наивная девочка в головном уборе.  </w:t>
            </w:r>
          </w:p>
          <w:p w:rsidR="00085007" w:rsidRPr="00085007" w:rsidRDefault="00085007" w:rsidP="00CD6863">
            <w:pPr>
              <w:pStyle w:val="2"/>
              <w:shd w:val="clear" w:color="auto" w:fill="auto"/>
              <w:ind w:left="20" w:right="60" w:firstLine="0"/>
              <w:rPr>
                <w:rStyle w:val="105pt0"/>
                <w:sz w:val="24"/>
                <w:szCs w:val="24"/>
              </w:rPr>
            </w:pPr>
          </w:p>
          <w:p w:rsidR="00CD6863" w:rsidRDefault="00872261" w:rsidP="00CD6863">
            <w:pPr>
              <w:pStyle w:val="2"/>
              <w:shd w:val="clear" w:color="auto" w:fill="auto"/>
              <w:tabs>
                <w:tab w:val="left" w:pos="24"/>
              </w:tabs>
              <w:ind w:left="20" w:firstLine="0"/>
              <w:rPr>
                <w:rStyle w:val="105pt0"/>
                <w:b/>
                <w:sz w:val="24"/>
                <w:szCs w:val="24"/>
              </w:rPr>
            </w:pPr>
            <w:r>
              <w:rPr>
                <w:rStyle w:val="105pt0"/>
                <w:b/>
                <w:sz w:val="24"/>
                <w:szCs w:val="24"/>
              </w:rPr>
              <w:t xml:space="preserve">Задание 1. </w:t>
            </w:r>
            <w:r w:rsidR="00F24E9C">
              <w:rPr>
                <w:rStyle w:val="105pt0"/>
                <w:b/>
                <w:sz w:val="24"/>
                <w:szCs w:val="24"/>
              </w:rPr>
              <w:t>С</w:t>
            </w:r>
            <w:r w:rsidR="00CD6863" w:rsidRPr="00B27C86">
              <w:rPr>
                <w:rStyle w:val="105pt0"/>
                <w:b/>
                <w:sz w:val="24"/>
                <w:szCs w:val="24"/>
              </w:rPr>
              <w:t>лайд №</w:t>
            </w:r>
            <w:r w:rsidR="00C031A3" w:rsidRPr="00B27C86">
              <w:rPr>
                <w:rStyle w:val="105pt0"/>
                <w:b/>
                <w:sz w:val="24"/>
                <w:szCs w:val="24"/>
              </w:rPr>
              <w:t xml:space="preserve"> </w:t>
            </w:r>
            <w:r w:rsidR="00F85F3D">
              <w:rPr>
                <w:rStyle w:val="105pt0"/>
                <w:b/>
                <w:sz w:val="24"/>
                <w:szCs w:val="24"/>
              </w:rPr>
              <w:t>17</w:t>
            </w:r>
          </w:p>
          <w:p w:rsidR="00B50013" w:rsidRDefault="00F85F3D" w:rsidP="00F85F3D">
            <w:pPr>
              <w:pStyle w:val="2"/>
              <w:shd w:val="clear" w:color="auto" w:fill="auto"/>
              <w:tabs>
                <w:tab w:val="left" w:pos="24"/>
              </w:tabs>
              <w:ind w:left="20" w:firstLine="0"/>
              <w:rPr>
                <w:rStyle w:val="105pt0"/>
                <w:sz w:val="24"/>
                <w:szCs w:val="24"/>
              </w:rPr>
            </w:pPr>
            <w:r w:rsidRPr="00F85F3D">
              <w:rPr>
                <w:rStyle w:val="105pt0"/>
                <w:sz w:val="24"/>
                <w:szCs w:val="24"/>
              </w:rPr>
              <w:t>Определите</w:t>
            </w:r>
            <w:r>
              <w:rPr>
                <w:rStyle w:val="105pt0"/>
                <w:sz w:val="24"/>
                <w:szCs w:val="24"/>
              </w:rPr>
              <w:t xml:space="preserve"> по картинке характер  чс.</w:t>
            </w:r>
          </w:p>
          <w:p w:rsidR="00F85F3D" w:rsidRPr="00F85F3D" w:rsidRDefault="00F85F3D" w:rsidP="00F85F3D">
            <w:pPr>
              <w:pStyle w:val="2"/>
              <w:shd w:val="clear" w:color="auto" w:fill="auto"/>
              <w:tabs>
                <w:tab w:val="left" w:pos="24"/>
              </w:tabs>
              <w:ind w:left="2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5pt0"/>
                <w:sz w:val="24"/>
                <w:szCs w:val="24"/>
              </w:rPr>
              <w:t xml:space="preserve"> </w:t>
            </w:r>
            <w:r w:rsidRPr="00F85F3D">
              <w:rPr>
                <w:rFonts w:eastAsia="+mn-ea"/>
                <w:sz w:val="24"/>
                <w:szCs w:val="24"/>
              </w:rPr>
              <w:t>Как можно предотвратить проникновение преступников в дом?</w:t>
            </w:r>
          </w:p>
          <w:p w:rsidR="00F85F3D" w:rsidRPr="00B27C86" w:rsidRDefault="00F85F3D" w:rsidP="00CD6863">
            <w:pPr>
              <w:pStyle w:val="2"/>
              <w:shd w:val="clear" w:color="auto" w:fill="auto"/>
              <w:tabs>
                <w:tab w:val="left" w:pos="24"/>
              </w:tabs>
              <w:ind w:left="20" w:firstLine="0"/>
              <w:rPr>
                <w:b/>
                <w:sz w:val="24"/>
                <w:szCs w:val="24"/>
              </w:rPr>
            </w:pPr>
          </w:p>
          <w:p w:rsidR="00F24E9C" w:rsidRDefault="00872261" w:rsidP="00C031A3">
            <w:pPr>
              <w:pStyle w:val="2"/>
              <w:shd w:val="clear" w:color="auto" w:fill="auto"/>
              <w:tabs>
                <w:tab w:val="left" w:pos="24"/>
              </w:tabs>
              <w:spacing w:after="240"/>
              <w:ind w:left="20" w:right="6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ие 2. </w:t>
            </w:r>
            <w:r w:rsidR="00F24E9C">
              <w:rPr>
                <w:b/>
                <w:sz w:val="24"/>
                <w:szCs w:val="24"/>
              </w:rPr>
              <w:t>С</w:t>
            </w:r>
            <w:r w:rsidR="002B0EFB" w:rsidRPr="00B27C86">
              <w:rPr>
                <w:b/>
                <w:sz w:val="24"/>
                <w:szCs w:val="24"/>
              </w:rPr>
              <w:t xml:space="preserve">лайд </w:t>
            </w:r>
            <w:r w:rsidR="00C031A3" w:rsidRPr="00B27C86">
              <w:rPr>
                <w:b/>
                <w:sz w:val="24"/>
                <w:szCs w:val="24"/>
              </w:rPr>
              <w:t>1</w:t>
            </w:r>
            <w:r w:rsidR="00F85F3D">
              <w:rPr>
                <w:b/>
                <w:sz w:val="24"/>
                <w:szCs w:val="24"/>
              </w:rPr>
              <w:t>8</w:t>
            </w:r>
            <w:r w:rsidR="00C031A3" w:rsidRPr="00B27C86">
              <w:rPr>
                <w:b/>
                <w:sz w:val="24"/>
                <w:szCs w:val="24"/>
              </w:rPr>
              <w:t xml:space="preserve">          </w:t>
            </w:r>
            <w:r w:rsidR="002B0EFB" w:rsidRPr="00B27C86">
              <w:rPr>
                <w:sz w:val="24"/>
                <w:szCs w:val="24"/>
              </w:rPr>
              <w:t xml:space="preserve">Составьте </w:t>
            </w:r>
            <w:r w:rsidR="00F85F3D">
              <w:rPr>
                <w:sz w:val="24"/>
                <w:szCs w:val="24"/>
              </w:rPr>
              <w:t>правильный алгоритм вызова  служб спасения.</w:t>
            </w:r>
            <w:r w:rsidR="00F24E9C">
              <w:rPr>
                <w:sz w:val="24"/>
                <w:szCs w:val="24"/>
              </w:rPr>
              <w:t xml:space="preserve"> (Ответ впишите в таблицу</w:t>
            </w:r>
            <w:r w:rsidR="002B0EFB" w:rsidRPr="00B27C86">
              <w:rPr>
                <w:sz w:val="24"/>
                <w:szCs w:val="24"/>
              </w:rPr>
              <w:t>)</w:t>
            </w:r>
          </w:p>
          <w:p w:rsidR="00C031A3" w:rsidRPr="00B27C86" w:rsidRDefault="002B0EFB" w:rsidP="00C031A3">
            <w:pPr>
              <w:pStyle w:val="2"/>
              <w:shd w:val="clear" w:color="auto" w:fill="auto"/>
              <w:tabs>
                <w:tab w:val="left" w:pos="24"/>
              </w:tabs>
              <w:spacing w:after="240"/>
              <w:ind w:left="20" w:right="60" w:firstLine="0"/>
              <w:rPr>
                <w:b/>
                <w:sz w:val="24"/>
                <w:szCs w:val="24"/>
              </w:rPr>
            </w:pPr>
            <w:r w:rsidRPr="00B27C86">
              <w:rPr>
                <w:sz w:val="24"/>
                <w:szCs w:val="24"/>
              </w:rPr>
              <w:tab/>
            </w:r>
            <w:r w:rsidR="00C031A3" w:rsidRPr="00B27C86">
              <w:rPr>
                <w:sz w:val="24"/>
                <w:szCs w:val="24"/>
              </w:rPr>
              <w:t xml:space="preserve"> </w:t>
            </w:r>
            <w:r w:rsidR="00F24E9C">
              <w:rPr>
                <w:sz w:val="24"/>
                <w:szCs w:val="24"/>
              </w:rPr>
              <w:t>А</w:t>
            </w:r>
            <w:r w:rsidR="009C6305" w:rsidRPr="00B27C86">
              <w:rPr>
                <w:sz w:val="24"/>
                <w:szCs w:val="24"/>
              </w:rPr>
              <w:t xml:space="preserve">. </w:t>
            </w:r>
            <w:r w:rsidRPr="00B27C86">
              <w:rPr>
                <w:sz w:val="24"/>
                <w:szCs w:val="24"/>
              </w:rPr>
              <w:t>Кратко сообщить причину вызова</w:t>
            </w:r>
            <w:r w:rsidR="009C6305" w:rsidRPr="00B27C86">
              <w:rPr>
                <w:sz w:val="24"/>
                <w:szCs w:val="24"/>
              </w:rPr>
              <w:t>;</w:t>
            </w:r>
            <w:r w:rsidR="00C031A3" w:rsidRPr="00B27C86">
              <w:rPr>
                <w:sz w:val="24"/>
                <w:szCs w:val="24"/>
              </w:rPr>
              <w:t xml:space="preserve">                                                         </w:t>
            </w:r>
            <w:r w:rsidR="00F24E9C">
              <w:rPr>
                <w:sz w:val="24"/>
                <w:szCs w:val="24"/>
              </w:rPr>
              <w:t>Б</w:t>
            </w:r>
            <w:r w:rsidR="009C6305" w:rsidRPr="00B27C86">
              <w:rPr>
                <w:sz w:val="24"/>
                <w:szCs w:val="24"/>
              </w:rPr>
              <w:t xml:space="preserve">. </w:t>
            </w:r>
            <w:r w:rsidRPr="00B27C86">
              <w:rPr>
                <w:sz w:val="24"/>
                <w:szCs w:val="24"/>
              </w:rPr>
              <w:t>Назвать свою фамилию и записать фамилию диспетчера</w:t>
            </w:r>
            <w:r w:rsidR="009C6305" w:rsidRPr="00B27C86">
              <w:rPr>
                <w:sz w:val="24"/>
                <w:szCs w:val="24"/>
              </w:rPr>
              <w:t>;</w:t>
            </w:r>
            <w:r w:rsidR="00C031A3" w:rsidRPr="00B27C86">
              <w:rPr>
                <w:sz w:val="24"/>
                <w:szCs w:val="24"/>
              </w:rPr>
              <w:t xml:space="preserve">     </w:t>
            </w:r>
            <w:r w:rsidR="00F24E9C">
              <w:rPr>
                <w:sz w:val="24"/>
                <w:szCs w:val="24"/>
              </w:rPr>
              <w:t>В</w:t>
            </w:r>
            <w:r w:rsidR="009C6305" w:rsidRPr="00B27C86">
              <w:rPr>
                <w:sz w:val="24"/>
                <w:szCs w:val="24"/>
              </w:rPr>
              <w:t xml:space="preserve">. </w:t>
            </w:r>
            <w:r w:rsidRPr="00B27C86">
              <w:rPr>
                <w:sz w:val="24"/>
                <w:szCs w:val="24"/>
              </w:rPr>
              <w:t>Назвать точный адрес</w:t>
            </w:r>
            <w:r w:rsidR="009C6305" w:rsidRPr="00B27C86">
              <w:rPr>
                <w:sz w:val="24"/>
                <w:szCs w:val="24"/>
              </w:rPr>
              <w:t xml:space="preserve">;         </w:t>
            </w:r>
            <w:r w:rsidR="00F24E9C">
              <w:rPr>
                <w:sz w:val="24"/>
                <w:szCs w:val="24"/>
              </w:rPr>
              <w:t xml:space="preserve">                               С</w:t>
            </w:r>
            <w:r w:rsidR="009C6305" w:rsidRPr="00B27C86">
              <w:rPr>
                <w:sz w:val="24"/>
                <w:szCs w:val="24"/>
              </w:rPr>
              <w:t xml:space="preserve">. Набрать номер 01.                    </w:t>
            </w:r>
            <w:r w:rsidR="00F24E9C">
              <w:rPr>
                <w:sz w:val="24"/>
                <w:szCs w:val="24"/>
              </w:rPr>
              <w:t xml:space="preserve">                        Ответ: С А В Б</w:t>
            </w:r>
            <w:r w:rsidR="009C6305" w:rsidRPr="00B27C86">
              <w:rPr>
                <w:sz w:val="24"/>
                <w:szCs w:val="24"/>
              </w:rPr>
              <w:t xml:space="preserve"> </w:t>
            </w:r>
            <w:r w:rsidR="00C031A3" w:rsidRPr="00B27C86">
              <w:rPr>
                <w:b/>
                <w:sz w:val="24"/>
                <w:szCs w:val="24"/>
              </w:rPr>
              <w:t xml:space="preserve">   </w:t>
            </w:r>
          </w:p>
          <w:p w:rsidR="00743F52" w:rsidRPr="00B27C86" w:rsidRDefault="009C6305" w:rsidP="007D18A0">
            <w:pPr>
              <w:pStyle w:val="2"/>
              <w:shd w:val="clear" w:color="auto" w:fill="auto"/>
              <w:tabs>
                <w:tab w:val="left" w:pos="24"/>
              </w:tabs>
              <w:spacing w:after="240"/>
              <w:ind w:left="20" w:right="60" w:firstLine="0"/>
              <w:rPr>
                <w:sz w:val="24"/>
                <w:szCs w:val="24"/>
              </w:rPr>
            </w:pPr>
            <w:r w:rsidRPr="00B27C86">
              <w:rPr>
                <w:b/>
                <w:sz w:val="24"/>
                <w:szCs w:val="24"/>
              </w:rPr>
              <w:t xml:space="preserve">Задание 3.  </w:t>
            </w:r>
            <w:r w:rsidR="00F24E9C">
              <w:rPr>
                <w:b/>
                <w:sz w:val="24"/>
                <w:szCs w:val="24"/>
              </w:rPr>
              <w:t>Слайд 19-20</w:t>
            </w:r>
            <w:r w:rsidR="00C031A3" w:rsidRPr="00B27C86">
              <w:rPr>
                <w:b/>
                <w:sz w:val="24"/>
                <w:szCs w:val="24"/>
              </w:rPr>
              <w:t xml:space="preserve"> </w:t>
            </w:r>
            <w:r w:rsidRPr="00B27C86">
              <w:rPr>
                <w:sz w:val="24"/>
                <w:szCs w:val="24"/>
              </w:rPr>
              <w:t>Запишите номера пожарной службы разных операторов связи.</w:t>
            </w:r>
            <w:r w:rsidR="00C031A3" w:rsidRPr="00B27C86">
              <w:rPr>
                <w:sz w:val="24"/>
                <w:szCs w:val="24"/>
              </w:rPr>
              <w:t xml:space="preserve"> </w:t>
            </w:r>
            <w:r w:rsidR="001F13CC" w:rsidRPr="00B27C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2" w:type="dxa"/>
          </w:tcPr>
          <w:p w:rsidR="00925566" w:rsidRPr="00B27C86" w:rsidRDefault="00925566" w:rsidP="00925566">
            <w:pPr>
              <w:spacing w:line="210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7C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твечают на вопросы</w:t>
            </w:r>
          </w:p>
          <w:p w:rsidR="00925566" w:rsidRPr="00B27C86" w:rsidRDefault="00925566" w:rsidP="009255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5566" w:rsidRPr="00B27C86" w:rsidRDefault="00925566" w:rsidP="009255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5566" w:rsidRPr="00B27C86" w:rsidRDefault="00925566" w:rsidP="00925566">
            <w:pPr>
              <w:spacing w:after="501" w:line="210" w:lineRule="exact"/>
              <w:ind w:left="2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7C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полняют задание</w:t>
            </w:r>
          </w:p>
          <w:p w:rsidR="00925566" w:rsidRPr="00B27C86" w:rsidRDefault="00925566" w:rsidP="00925566">
            <w:pPr>
              <w:spacing w:line="278" w:lineRule="exact"/>
              <w:ind w:left="20" w:right="2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7C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водят взаимопроверку, оценивают выполненное задание</w:t>
            </w:r>
          </w:p>
          <w:p w:rsidR="007A109A" w:rsidRPr="00B27C86" w:rsidRDefault="007A109A" w:rsidP="009255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2637" w:rsidRPr="00B27C86" w:rsidRDefault="00062637" w:rsidP="009255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2637" w:rsidRPr="00B27C86" w:rsidRDefault="00062637" w:rsidP="009255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2637" w:rsidRPr="00B27C86" w:rsidRDefault="00062637" w:rsidP="009255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2637" w:rsidRPr="00B27C86" w:rsidRDefault="00062637" w:rsidP="009255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2637" w:rsidRPr="00B27C86" w:rsidRDefault="00062637" w:rsidP="009255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2637" w:rsidRPr="00B27C86" w:rsidRDefault="00062637" w:rsidP="009255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2637" w:rsidRPr="00B27C86" w:rsidRDefault="00062637" w:rsidP="009255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2637" w:rsidRPr="00B27C86" w:rsidRDefault="00062637" w:rsidP="009255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2637" w:rsidRPr="00B27C86" w:rsidRDefault="00062637" w:rsidP="009255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2637" w:rsidRPr="00B27C86" w:rsidRDefault="00062637" w:rsidP="009255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2637" w:rsidRPr="00B27C86" w:rsidRDefault="00062637" w:rsidP="009255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2637" w:rsidRPr="00B27C86" w:rsidRDefault="00062637" w:rsidP="009255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2637" w:rsidRPr="00B27C86" w:rsidRDefault="00062637" w:rsidP="009255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2637" w:rsidRPr="00B27C86" w:rsidRDefault="00062637" w:rsidP="009255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2637" w:rsidRPr="00B27C86" w:rsidRDefault="00062637" w:rsidP="009255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2637" w:rsidRPr="00B27C86" w:rsidRDefault="00062637" w:rsidP="009255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2637" w:rsidRPr="00B27C86" w:rsidRDefault="00062637" w:rsidP="009255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2637" w:rsidRPr="00B27C86" w:rsidRDefault="00062637" w:rsidP="009255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2637" w:rsidRPr="00B27C86" w:rsidRDefault="00062637" w:rsidP="009255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чают на вопросы учителя, рассуждают и приводят примеры.</w:t>
            </w:r>
          </w:p>
          <w:p w:rsidR="00062637" w:rsidRPr="00B27C86" w:rsidRDefault="00062637" w:rsidP="000626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2637" w:rsidRPr="00B27C86" w:rsidRDefault="00C031A3" w:rsidP="000626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олняют предложенный бланк задания</w:t>
            </w:r>
          </w:p>
          <w:p w:rsidR="00062637" w:rsidRPr="00B27C86" w:rsidRDefault="00ED7DEF" w:rsidP="000626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я в парах, отгадывают загадки, </w:t>
            </w:r>
            <w:r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ля ответа  поднимают руку, дают ответы и формулируют правило безопасности.                          1. «Колобок»,                              2. «Буратино»,                          3. «Волк и семеро козлят»,                       4.«Красная Шапочка».                           </w:t>
            </w:r>
          </w:p>
          <w:p w:rsidR="00062637" w:rsidRPr="00B27C86" w:rsidRDefault="00062637" w:rsidP="000626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2637" w:rsidRPr="00B27C86" w:rsidRDefault="00F85F3D" w:rsidP="000626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чают на вопросы учителя, рассуждают и приводят примеры</w:t>
            </w:r>
          </w:p>
          <w:p w:rsidR="00062637" w:rsidRPr="00B27C86" w:rsidRDefault="00062637" w:rsidP="007D18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</w:tcPr>
          <w:p w:rsidR="007A109A" w:rsidRPr="00B27C86" w:rsidRDefault="00925566" w:rsidP="009255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мение формулировать свои ответы, давать точные и краткие ответы.</w:t>
            </w:r>
          </w:p>
          <w:p w:rsidR="00925566" w:rsidRPr="00B27C86" w:rsidRDefault="00925566" w:rsidP="009255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5566" w:rsidRPr="00B27C86" w:rsidRDefault="00925566" w:rsidP="0092556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 активиз</w:t>
            </w:r>
            <w:r w:rsidR="00062637"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овать вербальную память.</w:t>
            </w:r>
          </w:p>
          <w:p w:rsidR="00925566" w:rsidRPr="00B27C86" w:rsidRDefault="00925566" w:rsidP="002B0EFB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27C86">
              <w:rPr>
                <w:rFonts w:ascii="Times New Roman" w:hAnsi="Times New Roman" w:cs="Times New Roman"/>
                <w:sz w:val="24"/>
                <w:szCs w:val="24"/>
              </w:rPr>
              <w:t>Умение проводить</w:t>
            </w:r>
          </w:p>
          <w:p w:rsidR="00925566" w:rsidRPr="00B27C86" w:rsidRDefault="002B0EFB" w:rsidP="002B0EFB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27C86"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верку </w:t>
            </w:r>
            <w:r w:rsidR="00925566" w:rsidRPr="00B27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25566" w:rsidRPr="00B27C86" w:rsidRDefault="00925566" w:rsidP="002B0EFB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27C86">
              <w:rPr>
                <w:rFonts w:ascii="Times New Roman" w:hAnsi="Times New Roman" w:cs="Times New Roman"/>
                <w:sz w:val="24"/>
                <w:szCs w:val="24"/>
              </w:rPr>
              <w:t>оценивать выполненную работу</w:t>
            </w:r>
            <w:r w:rsidR="002B0EFB" w:rsidRPr="00B27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FED" w:rsidRPr="00B27C86" w:rsidRDefault="00692FED" w:rsidP="002B0EFB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ED" w:rsidRPr="00B27C86" w:rsidRDefault="00692FED" w:rsidP="002B0EFB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ED" w:rsidRPr="00B27C86" w:rsidRDefault="00692FED" w:rsidP="002B0EFB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ED" w:rsidRPr="00B27C86" w:rsidRDefault="00692FED" w:rsidP="002B0EFB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ED" w:rsidRPr="00B27C86" w:rsidRDefault="00692FED" w:rsidP="002B0EFB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ED" w:rsidRPr="00B27C86" w:rsidRDefault="00692FED" w:rsidP="002B0EFB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ED" w:rsidRPr="00B27C86" w:rsidRDefault="00692FED" w:rsidP="002B0EFB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ED" w:rsidRPr="00B27C86" w:rsidRDefault="00692FED" w:rsidP="002B0EFB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ED" w:rsidRPr="00B27C86" w:rsidRDefault="00692FED" w:rsidP="002B0EFB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ED" w:rsidRPr="00B27C86" w:rsidRDefault="00692FED" w:rsidP="002B0EFB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ED" w:rsidRPr="00B27C86" w:rsidRDefault="00692FED" w:rsidP="002B0EFB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ED" w:rsidRPr="00B27C86" w:rsidRDefault="00692FED" w:rsidP="002B0EFB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ED" w:rsidRPr="00B27C86" w:rsidRDefault="00692FED" w:rsidP="002B0EFB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ED" w:rsidRPr="00B27C86" w:rsidRDefault="00692FED" w:rsidP="002B0EFB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ED" w:rsidRPr="00B27C86" w:rsidRDefault="00692FED" w:rsidP="002B0EFB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ED" w:rsidRPr="00B27C86" w:rsidRDefault="00692FED" w:rsidP="002B0EFB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ED" w:rsidRPr="00B27C86" w:rsidRDefault="00692FED" w:rsidP="002B0EFB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ED" w:rsidRPr="00B27C86" w:rsidRDefault="00692FED" w:rsidP="002B0EFB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ED" w:rsidRPr="00B27C86" w:rsidRDefault="00692FED" w:rsidP="002B0EFB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ED" w:rsidRPr="00B27C86" w:rsidRDefault="00692FED" w:rsidP="002B0EFB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ED" w:rsidRPr="00B27C86" w:rsidRDefault="00692FED" w:rsidP="002B0EFB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ED" w:rsidRPr="00B27C86" w:rsidRDefault="00692FED" w:rsidP="002B0EFB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ED" w:rsidRPr="00B27C86" w:rsidRDefault="00692FED" w:rsidP="002B0EFB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ED" w:rsidRPr="00B27C86" w:rsidRDefault="00692FED" w:rsidP="002B0EFB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ED" w:rsidRPr="00B27C86" w:rsidRDefault="00692FED" w:rsidP="002B0EFB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ED" w:rsidRPr="00B27C86" w:rsidRDefault="00692FED" w:rsidP="002B0EFB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ED" w:rsidRPr="00B27C86" w:rsidRDefault="00692FED" w:rsidP="002B0EFB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ED" w:rsidRPr="00B27C86" w:rsidRDefault="00692FED" w:rsidP="002B0EFB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ED" w:rsidRPr="00B27C86" w:rsidRDefault="00692FED" w:rsidP="002B0EFB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ED" w:rsidRPr="00B27C86" w:rsidRDefault="00692FED" w:rsidP="002B0EFB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ED" w:rsidRPr="00B27C86" w:rsidRDefault="00692FED" w:rsidP="002B0EFB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ED" w:rsidRPr="00B27C86" w:rsidRDefault="00692FED" w:rsidP="002B0EFB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ED" w:rsidRPr="00B27C86" w:rsidRDefault="00692FED" w:rsidP="002B0EFB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ED" w:rsidRPr="00B27C86" w:rsidRDefault="00692FED" w:rsidP="002B0EFB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ED" w:rsidRPr="00B27C86" w:rsidRDefault="00692FED" w:rsidP="00692F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 мотивировать свои ответы.</w:t>
            </w:r>
          </w:p>
          <w:p w:rsidR="00C031A3" w:rsidRPr="00B27C86" w:rsidRDefault="00C031A3" w:rsidP="00692F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C031A3" w:rsidRPr="00B27C86" w:rsidRDefault="00C031A3" w:rsidP="00692F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31A3" w:rsidRPr="00B27C86" w:rsidRDefault="00C031A3" w:rsidP="00692F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31A3" w:rsidRPr="00B27C86" w:rsidRDefault="00C031A3" w:rsidP="00692F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31A3" w:rsidRPr="00B27C86" w:rsidRDefault="00C031A3" w:rsidP="00692F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31A3" w:rsidRPr="00B27C86" w:rsidRDefault="00C031A3" w:rsidP="00692F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31A3" w:rsidRPr="00B27C86" w:rsidRDefault="00C031A3" w:rsidP="00692F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31A3" w:rsidRPr="00B27C86" w:rsidRDefault="00C031A3" w:rsidP="00692F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31A3" w:rsidRPr="00B27C86" w:rsidRDefault="00C031A3" w:rsidP="00692F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31A3" w:rsidRPr="00B27C86" w:rsidRDefault="00C031A3" w:rsidP="00692F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31A3" w:rsidRPr="00B27C86" w:rsidRDefault="00C031A3" w:rsidP="00692F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31A3" w:rsidRPr="00B27C86" w:rsidRDefault="00C031A3" w:rsidP="00692F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31A3" w:rsidRPr="00B27C86" w:rsidRDefault="00C031A3" w:rsidP="00692F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92FED" w:rsidRPr="00B27C86" w:rsidRDefault="00692FED" w:rsidP="00692F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 работать в  группе, определять</w:t>
            </w:r>
          </w:p>
          <w:p w:rsidR="00692FED" w:rsidRPr="00B27C86" w:rsidRDefault="00692FED" w:rsidP="007D18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асную ситуацию и находить пути выхода из неё.</w:t>
            </w:r>
          </w:p>
        </w:tc>
      </w:tr>
      <w:tr w:rsidR="008E035F" w:rsidRPr="00B27C86" w:rsidTr="00872261">
        <w:tc>
          <w:tcPr>
            <w:tcW w:w="2518" w:type="dxa"/>
          </w:tcPr>
          <w:p w:rsidR="008E035F" w:rsidRPr="00B27C86" w:rsidRDefault="008E035F" w:rsidP="00BB1976">
            <w:pPr>
              <w:pStyle w:val="2"/>
              <w:spacing w:after="240" w:line="278" w:lineRule="exact"/>
              <w:ind w:left="120" w:hanging="120"/>
              <w:rPr>
                <w:rStyle w:val="a8"/>
                <w:b/>
                <w:i w:val="0"/>
                <w:sz w:val="24"/>
                <w:szCs w:val="24"/>
              </w:rPr>
            </w:pPr>
            <w:r w:rsidRPr="00B27C86">
              <w:rPr>
                <w:rStyle w:val="a8"/>
                <w:b/>
                <w:i w:val="0"/>
                <w:sz w:val="24"/>
                <w:szCs w:val="24"/>
              </w:rPr>
              <w:lastRenderedPageBreak/>
              <w:t>III. Мотивация (создание проблемной ситуации)</w:t>
            </w:r>
          </w:p>
        </w:tc>
        <w:tc>
          <w:tcPr>
            <w:tcW w:w="3827" w:type="dxa"/>
          </w:tcPr>
          <w:p w:rsidR="008E035F" w:rsidRDefault="00F24E9C" w:rsidP="008E035F">
            <w:pPr>
              <w:pStyle w:val="2"/>
              <w:ind w:left="24" w:firstLine="0"/>
              <w:rPr>
                <w:rStyle w:val="105pt0"/>
                <w:b/>
                <w:sz w:val="24"/>
                <w:szCs w:val="24"/>
              </w:rPr>
            </w:pPr>
            <w:r>
              <w:rPr>
                <w:rStyle w:val="105pt0"/>
                <w:b/>
                <w:sz w:val="24"/>
                <w:szCs w:val="24"/>
              </w:rPr>
              <w:t>Слайд 21</w:t>
            </w:r>
          </w:p>
          <w:p w:rsidR="00F24E9C" w:rsidRPr="00F24E9C" w:rsidRDefault="00F24E9C" w:rsidP="00F24E9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Какие  опасные ситуации могут </w:t>
            </w:r>
            <w:r w:rsidRPr="00F24E9C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нас подстерегать дома?</w:t>
            </w:r>
          </w:p>
          <w:p w:rsidR="00F24E9C" w:rsidRDefault="00F24E9C" w:rsidP="008E035F">
            <w:pPr>
              <w:pStyle w:val="2"/>
              <w:ind w:left="24" w:firstLine="0"/>
              <w:rPr>
                <w:rStyle w:val="105pt0"/>
                <w:b/>
                <w:sz w:val="24"/>
                <w:szCs w:val="24"/>
              </w:rPr>
            </w:pPr>
          </w:p>
          <w:p w:rsidR="001875F3" w:rsidRPr="00B27C86" w:rsidRDefault="00B50013" w:rsidP="001875F3">
            <w:pPr>
              <w:pStyle w:val="2"/>
              <w:ind w:left="24" w:firstLine="0"/>
              <w:rPr>
                <w:rStyle w:val="105pt0"/>
                <w:b/>
                <w:sz w:val="24"/>
                <w:szCs w:val="24"/>
              </w:rPr>
            </w:pPr>
            <w:r>
              <w:rPr>
                <w:rStyle w:val="105pt0"/>
                <w:b/>
                <w:sz w:val="24"/>
                <w:szCs w:val="24"/>
              </w:rPr>
              <w:t>Задание 4. Слайд 22</w:t>
            </w:r>
            <w:r w:rsidR="001875F3" w:rsidRPr="00B27C86">
              <w:rPr>
                <w:rStyle w:val="105pt0"/>
                <w:b/>
                <w:sz w:val="24"/>
                <w:szCs w:val="24"/>
              </w:rPr>
              <w:t xml:space="preserve"> </w:t>
            </w:r>
          </w:p>
          <w:p w:rsidR="008E035F" w:rsidRPr="00B27C86" w:rsidRDefault="001875F3" w:rsidP="007D18A0">
            <w:pPr>
              <w:pStyle w:val="2"/>
              <w:ind w:left="24" w:hanging="24"/>
              <w:rPr>
                <w:rStyle w:val="105pt0"/>
                <w:b/>
                <w:sz w:val="24"/>
                <w:szCs w:val="24"/>
              </w:rPr>
            </w:pPr>
            <w:r w:rsidRPr="00B27C86">
              <w:rPr>
                <w:bCs/>
                <w:sz w:val="24"/>
                <w:szCs w:val="24"/>
                <w:shd w:val="clear" w:color="auto" w:fill="FFFFFF"/>
              </w:rPr>
              <w:t>Назовите три глагола, лежащих в основе правил безопасного поведения и в бланке запишите правило личной безопасности.</w:t>
            </w:r>
          </w:p>
        </w:tc>
        <w:tc>
          <w:tcPr>
            <w:tcW w:w="2452" w:type="dxa"/>
          </w:tcPr>
          <w:p w:rsidR="008E035F" w:rsidRPr="00B27C86" w:rsidRDefault="008E035F" w:rsidP="007D18A0">
            <w:pPr>
              <w:pStyle w:val="2"/>
              <w:shd w:val="clear" w:color="auto" w:fill="auto"/>
              <w:spacing w:line="278" w:lineRule="exact"/>
              <w:ind w:left="100" w:firstLine="0"/>
              <w:rPr>
                <w:rStyle w:val="105pt0"/>
                <w:sz w:val="24"/>
                <w:szCs w:val="24"/>
              </w:rPr>
            </w:pPr>
            <w:r w:rsidRPr="00B27C86">
              <w:rPr>
                <w:rStyle w:val="105pt0"/>
                <w:sz w:val="24"/>
                <w:szCs w:val="24"/>
              </w:rPr>
              <w:t>Рассуждают, дают ответы</w:t>
            </w:r>
            <w:r w:rsidR="001875F3" w:rsidRPr="00B27C86">
              <w:rPr>
                <w:rStyle w:val="105pt0"/>
                <w:sz w:val="24"/>
                <w:szCs w:val="24"/>
              </w:rPr>
              <w:t>, формулируют правило личной безопасности.</w:t>
            </w:r>
          </w:p>
        </w:tc>
        <w:tc>
          <w:tcPr>
            <w:tcW w:w="2155" w:type="dxa"/>
          </w:tcPr>
          <w:p w:rsidR="008E035F" w:rsidRPr="00B27C86" w:rsidRDefault="008E035F" w:rsidP="008E035F">
            <w:pPr>
              <w:pStyle w:val="2"/>
              <w:ind w:firstLine="0"/>
              <w:rPr>
                <w:rStyle w:val="105pt0"/>
                <w:sz w:val="24"/>
                <w:szCs w:val="24"/>
              </w:rPr>
            </w:pPr>
            <w:r w:rsidRPr="00B27C86">
              <w:rPr>
                <w:rStyle w:val="105pt0"/>
                <w:sz w:val="24"/>
                <w:szCs w:val="24"/>
              </w:rPr>
              <w:t>Умения рассуждать.</w:t>
            </w:r>
          </w:p>
          <w:p w:rsidR="008E035F" w:rsidRPr="00B27C86" w:rsidRDefault="008E035F" w:rsidP="008E035F">
            <w:pPr>
              <w:pStyle w:val="2"/>
              <w:ind w:firstLine="0"/>
              <w:rPr>
                <w:rStyle w:val="105pt0"/>
                <w:sz w:val="24"/>
                <w:szCs w:val="24"/>
              </w:rPr>
            </w:pPr>
            <w:r w:rsidRPr="00B27C86">
              <w:rPr>
                <w:rStyle w:val="105pt0"/>
                <w:sz w:val="24"/>
                <w:szCs w:val="24"/>
              </w:rPr>
              <w:t>анализировать,</w:t>
            </w:r>
          </w:p>
          <w:p w:rsidR="008E035F" w:rsidRPr="00B27C86" w:rsidRDefault="008E035F" w:rsidP="007D18A0">
            <w:pPr>
              <w:pStyle w:val="2"/>
              <w:ind w:firstLine="0"/>
              <w:rPr>
                <w:rStyle w:val="105pt0"/>
                <w:sz w:val="24"/>
                <w:szCs w:val="24"/>
              </w:rPr>
            </w:pPr>
            <w:r w:rsidRPr="00B27C86">
              <w:rPr>
                <w:rStyle w:val="105pt0"/>
                <w:sz w:val="24"/>
                <w:szCs w:val="24"/>
              </w:rPr>
              <w:t>сопоставлять.</w:t>
            </w:r>
          </w:p>
        </w:tc>
      </w:tr>
      <w:tr w:rsidR="00743F52" w:rsidRPr="00B27C86" w:rsidTr="00872261">
        <w:trPr>
          <w:trHeight w:val="3464"/>
        </w:trPr>
        <w:tc>
          <w:tcPr>
            <w:tcW w:w="2518" w:type="dxa"/>
          </w:tcPr>
          <w:p w:rsidR="00743F52" w:rsidRPr="00B27C86" w:rsidRDefault="008E035F" w:rsidP="003D1191">
            <w:pPr>
              <w:pStyle w:val="2"/>
              <w:spacing w:after="240" w:line="278" w:lineRule="exact"/>
              <w:ind w:left="120" w:hanging="120"/>
              <w:rPr>
                <w:rStyle w:val="a8"/>
                <w:i w:val="0"/>
                <w:sz w:val="24"/>
                <w:szCs w:val="24"/>
              </w:rPr>
            </w:pPr>
            <w:r w:rsidRPr="00B27C86">
              <w:rPr>
                <w:rStyle w:val="a8"/>
                <w:b/>
                <w:i w:val="0"/>
                <w:sz w:val="24"/>
                <w:szCs w:val="24"/>
              </w:rPr>
              <w:t xml:space="preserve">IV. </w:t>
            </w:r>
            <w:r w:rsidR="00743F52" w:rsidRPr="00B27C86">
              <w:rPr>
                <w:rStyle w:val="a8"/>
                <w:b/>
                <w:i w:val="0"/>
                <w:sz w:val="24"/>
                <w:szCs w:val="24"/>
              </w:rPr>
              <w:t>Выявление причин затруднения и постановка цели урока</w:t>
            </w:r>
            <w:r w:rsidR="00BB1976" w:rsidRPr="00B27C86">
              <w:rPr>
                <w:rStyle w:val="a8"/>
                <w:b/>
                <w:i w:val="0"/>
                <w:sz w:val="24"/>
                <w:szCs w:val="24"/>
              </w:rPr>
              <w:t>,</w:t>
            </w:r>
            <w:r w:rsidR="001F13CC" w:rsidRPr="00B27C86">
              <w:rPr>
                <w:rStyle w:val="a8"/>
                <w:b/>
                <w:i w:val="0"/>
                <w:sz w:val="24"/>
                <w:szCs w:val="24"/>
              </w:rPr>
              <w:t xml:space="preserve"> </w:t>
            </w:r>
            <w:r w:rsidR="00743F52" w:rsidRPr="00B27C86">
              <w:rPr>
                <w:rStyle w:val="a8"/>
                <w:i w:val="0"/>
                <w:sz w:val="24"/>
                <w:szCs w:val="24"/>
              </w:rPr>
              <w:t>(целеполагание)</w:t>
            </w:r>
            <w:r w:rsidR="00BB1976" w:rsidRPr="00B27C86">
              <w:rPr>
                <w:rStyle w:val="a8"/>
                <w:i w:val="0"/>
                <w:sz w:val="24"/>
                <w:szCs w:val="24"/>
              </w:rPr>
              <w:t>.</w:t>
            </w:r>
            <w:r w:rsidR="001F13CC" w:rsidRPr="00B27C86">
              <w:rPr>
                <w:rStyle w:val="a8"/>
                <w:i w:val="0"/>
                <w:sz w:val="24"/>
                <w:szCs w:val="24"/>
              </w:rPr>
              <w:t xml:space="preserve">      </w:t>
            </w:r>
            <w:r w:rsidR="00743F52" w:rsidRPr="00B27C86">
              <w:rPr>
                <w:rStyle w:val="a8"/>
                <w:b/>
                <w:i w:val="0"/>
                <w:sz w:val="24"/>
                <w:szCs w:val="24"/>
              </w:rPr>
              <w:t>Задача этапа:</w:t>
            </w:r>
            <w:r w:rsidR="00743F52" w:rsidRPr="00B27C86">
              <w:rPr>
                <w:rStyle w:val="a8"/>
                <w:i w:val="0"/>
                <w:sz w:val="24"/>
                <w:szCs w:val="24"/>
              </w:rPr>
              <w:t xml:space="preserve"> Подвести обучающихся к самостоятельному определению темы урока</w:t>
            </w:r>
            <w:r w:rsidR="00BB1976" w:rsidRPr="00B27C86">
              <w:rPr>
                <w:rStyle w:val="a8"/>
                <w:i w:val="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B1976" w:rsidRPr="00B27C86" w:rsidRDefault="00BB1976" w:rsidP="00BB1976">
            <w:pPr>
              <w:pStyle w:val="2"/>
              <w:ind w:left="176" w:firstLine="0"/>
              <w:rPr>
                <w:rStyle w:val="105pt0"/>
                <w:b/>
                <w:sz w:val="24"/>
                <w:szCs w:val="24"/>
              </w:rPr>
            </w:pPr>
            <w:r w:rsidRPr="00B27C86">
              <w:rPr>
                <w:rStyle w:val="105pt0"/>
                <w:b/>
                <w:sz w:val="24"/>
                <w:szCs w:val="24"/>
              </w:rPr>
              <w:t>Целеполагание:</w:t>
            </w:r>
          </w:p>
          <w:p w:rsidR="00BB1976" w:rsidRPr="00B27C86" w:rsidRDefault="00F24E9C" w:rsidP="00BB1976">
            <w:pPr>
              <w:pStyle w:val="2"/>
              <w:ind w:left="24" w:firstLine="0"/>
              <w:rPr>
                <w:rStyle w:val="105pt0"/>
                <w:sz w:val="24"/>
                <w:szCs w:val="24"/>
              </w:rPr>
            </w:pPr>
            <w:r>
              <w:rPr>
                <w:rStyle w:val="105pt0"/>
                <w:b/>
                <w:sz w:val="24"/>
                <w:szCs w:val="24"/>
              </w:rPr>
              <w:t>Слайд 23</w:t>
            </w:r>
            <w:r w:rsidR="004F4C41">
              <w:rPr>
                <w:rStyle w:val="105pt0"/>
                <w:sz w:val="24"/>
                <w:szCs w:val="24"/>
              </w:rPr>
              <w:t xml:space="preserve"> </w:t>
            </w:r>
            <w:r w:rsidR="00BB1976" w:rsidRPr="00B27C86">
              <w:rPr>
                <w:rStyle w:val="105pt0"/>
                <w:sz w:val="24"/>
                <w:szCs w:val="24"/>
              </w:rPr>
              <w:t>Составьте предложение, из набора слов, определяющее тему нашего урока:</w:t>
            </w:r>
          </w:p>
          <w:p w:rsidR="00BB1976" w:rsidRPr="00B27C86" w:rsidRDefault="00A0294A" w:rsidP="00BB1976">
            <w:pPr>
              <w:pStyle w:val="2"/>
              <w:ind w:left="24" w:firstLine="0"/>
              <w:rPr>
                <w:rStyle w:val="105pt0"/>
                <w:sz w:val="24"/>
                <w:szCs w:val="24"/>
              </w:rPr>
            </w:pPr>
            <w:r>
              <w:rPr>
                <w:rStyle w:val="105pt0"/>
                <w:sz w:val="24"/>
                <w:szCs w:val="24"/>
              </w:rPr>
              <w:t>1.дом</w:t>
            </w:r>
          </w:p>
          <w:p w:rsidR="00BB1976" w:rsidRPr="00B27C86" w:rsidRDefault="00A0294A" w:rsidP="00BB1976">
            <w:pPr>
              <w:pStyle w:val="2"/>
              <w:ind w:left="24" w:firstLine="0"/>
              <w:rPr>
                <w:rStyle w:val="105pt0"/>
                <w:sz w:val="24"/>
                <w:szCs w:val="24"/>
              </w:rPr>
            </w:pPr>
            <w:r>
              <w:rPr>
                <w:rStyle w:val="105pt0"/>
                <w:sz w:val="24"/>
                <w:szCs w:val="24"/>
              </w:rPr>
              <w:t>2.как защитить</w:t>
            </w:r>
          </w:p>
          <w:p w:rsidR="00BB1976" w:rsidRPr="00B27C86" w:rsidRDefault="00A0294A" w:rsidP="00BB1976">
            <w:pPr>
              <w:pStyle w:val="2"/>
              <w:ind w:left="24" w:firstLine="0"/>
              <w:rPr>
                <w:rStyle w:val="105pt0"/>
                <w:sz w:val="24"/>
                <w:szCs w:val="24"/>
              </w:rPr>
            </w:pPr>
            <w:r>
              <w:rPr>
                <w:rStyle w:val="105pt0"/>
                <w:sz w:val="24"/>
                <w:szCs w:val="24"/>
              </w:rPr>
              <w:t>3.свой</w:t>
            </w:r>
          </w:p>
          <w:p w:rsidR="00BB1976" w:rsidRPr="00B27C86" w:rsidRDefault="00A0294A" w:rsidP="00BB1976">
            <w:pPr>
              <w:pStyle w:val="2"/>
              <w:ind w:left="24" w:firstLine="0"/>
              <w:rPr>
                <w:rStyle w:val="105pt0"/>
                <w:sz w:val="24"/>
                <w:szCs w:val="24"/>
              </w:rPr>
            </w:pPr>
            <w:r>
              <w:rPr>
                <w:rStyle w:val="105pt0"/>
                <w:sz w:val="24"/>
                <w:szCs w:val="24"/>
              </w:rPr>
              <w:t>4.криминальные ситуации</w:t>
            </w:r>
            <w:r w:rsidR="00BB1976" w:rsidRPr="00B27C86">
              <w:rPr>
                <w:rStyle w:val="105pt0"/>
                <w:sz w:val="24"/>
                <w:szCs w:val="24"/>
              </w:rPr>
              <w:t xml:space="preserve"> </w:t>
            </w:r>
          </w:p>
          <w:p w:rsidR="00872261" w:rsidRPr="00872261" w:rsidRDefault="00872261" w:rsidP="00872261">
            <w:pPr>
              <w:pStyle w:val="2"/>
              <w:ind w:left="24"/>
              <w:rPr>
                <w:shd w:val="clear" w:color="auto" w:fill="FFFFFF"/>
              </w:rPr>
            </w:pPr>
            <w:r>
              <w:rPr>
                <w:rStyle w:val="105pt0"/>
                <w:b/>
                <w:sz w:val="24"/>
                <w:szCs w:val="24"/>
              </w:rPr>
              <w:t xml:space="preserve">С     Слайд </w:t>
            </w:r>
            <w:r w:rsidR="00A0294A">
              <w:rPr>
                <w:rStyle w:val="105pt0"/>
                <w:b/>
                <w:sz w:val="24"/>
                <w:szCs w:val="24"/>
              </w:rPr>
              <w:t>24</w:t>
            </w:r>
            <w:r w:rsidR="001875F3" w:rsidRPr="00B27C86">
              <w:rPr>
                <w:rStyle w:val="105pt0"/>
                <w:sz w:val="24"/>
                <w:szCs w:val="24"/>
              </w:rPr>
              <w:t xml:space="preserve"> </w:t>
            </w:r>
            <w:r w:rsidR="00A0294A">
              <w:rPr>
                <w:rStyle w:val="105pt0"/>
                <w:sz w:val="24"/>
                <w:szCs w:val="24"/>
              </w:rPr>
              <w:t>Тема урока: «Криминальные ситуации. Как защитить свой дом.</w:t>
            </w:r>
            <w:r w:rsidR="00BB1976" w:rsidRPr="00B27C86">
              <w:rPr>
                <w:rStyle w:val="105pt0"/>
                <w:sz w:val="24"/>
                <w:szCs w:val="24"/>
              </w:rPr>
              <w:t>»</w:t>
            </w:r>
            <w:r w:rsidRPr="00872261">
              <w:rPr>
                <w:rFonts w:eastAsiaTheme="minorHAnsi" w:cstheme="minorBidi"/>
              </w:rPr>
              <w:t xml:space="preserve"> </w:t>
            </w:r>
            <w:r w:rsidRPr="00872261">
              <w:rPr>
                <w:shd w:val="clear" w:color="auto" w:fill="FFFFFF"/>
              </w:rPr>
              <w:t>Какую цель для себя вы ставите на сегодняшнем уроке?</w:t>
            </w:r>
          </w:p>
          <w:p w:rsidR="00B50013" w:rsidRPr="00B27C86" w:rsidRDefault="00872261" w:rsidP="007D18A0">
            <w:pPr>
              <w:pStyle w:val="2"/>
              <w:ind w:firstLine="0"/>
              <w:rPr>
                <w:rStyle w:val="105pt0"/>
                <w:sz w:val="24"/>
                <w:szCs w:val="24"/>
              </w:rPr>
            </w:pPr>
            <w:r w:rsidRPr="00872261">
              <w:rPr>
                <w:shd w:val="clear" w:color="auto" w:fill="FFFFFF"/>
              </w:rPr>
              <w:t xml:space="preserve">Если не смогут сформулировать, то </w:t>
            </w:r>
            <w:r w:rsidRPr="00872261">
              <w:rPr>
                <w:shd w:val="clear" w:color="auto" w:fill="FFFFFF"/>
              </w:rPr>
              <w:lastRenderedPageBreak/>
              <w:t xml:space="preserve">зачитать следующие слова « Покидая </w:t>
            </w:r>
            <w:r>
              <w:rPr>
                <w:shd w:val="clear" w:color="auto" w:fill="FFFFFF"/>
              </w:rPr>
              <w:t>свой дом</w:t>
            </w:r>
            <w:r w:rsidRPr="00872261">
              <w:rPr>
                <w:shd w:val="clear" w:color="auto" w:fill="FFFFFF"/>
              </w:rPr>
              <w:t xml:space="preserve"> , веди себя так, как будто видишь перед собой врага».</w:t>
            </w:r>
          </w:p>
        </w:tc>
        <w:tc>
          <w:tcPr>
            <w:tcW w:w="2452" w:type="dxa"/>
          </w:tcPr>
          <w:p w:rsidR="00BB1976" w:rsidRPr="00B27C86" w:rsidRDefault="00BB1976" w:rsidP="00BB19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E035F" w:rsidRPr="00B27C86" w:rsidRDefault="008E035F" w:rsidP="008E035F">
            <w:pPr>
              <w:spacing w:line="27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27C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ассуждают, дают свои  сформулированные ответы</w:t>
            </w:r>
          </w:p>
          <w:p w:rsidR="00BB1976" w:rsidRPr="00B27C86" w:rsidRDefault="00BB1976" w:rsidP="00BB19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1976" w:rsidRPr="00B27C86" w:rsidRDefault="00BB1976" w:rsidP="00BB19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23EC" w:rsidRPr="00B27C86" w:rsidRDefault="00BB1976" w:rsidP="007D18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ют тему урока</w:t>
            </w:r>
            <w:r w:rsidR="008E035F"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55" w:type="dxa"/>
          </w:tcPr>
          <w:p w:rsidR="00BB1976" w:rsidRPr="00B27C86" w:rsidRDefault="00BB1976" w:rsidP="00BB1976">
            <w:pPr>
              <w:pStyle w:val="2"/>
              <w:ind w:firstLine="0"/>
              <w:rPr>
                <w:rStyle w:val="105pt0"/>
                <w:sz w:val="24"/>
                <w:szCs w:val="24"/>
              </w:rPr>
            </w:pPr>
            <w:r w:rsidRPr="00B27C86">
              <w:rPr>
                <w:rStyle w:val="105pt0"/>
                <w:sz w:val="24"/>
                <w:szCs w:val="24"/>
              </w:rPr>
              <w:t>Умения характеризовать</w:t>
            </w:r>
          </w:p>
          <w:p w:rsidR="00BB1976" w:rsidRPr="00B27C86" w:rsidRDefault="00BB1976" w:rsidP="00BB1976">
            <w:pPr>
              <w:pStyle w:val="2"/>
              <w:ind w:firstLine="0"/>
              <w:rPr>
                <w:rStyle w:val="105pt0"/>
                <w:sz w:val="24"/>
                <w:szCs w:val="24"/>
              </w:rPr>
            </w:pPr>
            <w:r w:rsidRPr="00B27C86">
              <w:rPr>
                <w:rStyle w:val="105pt0"/>
                <w:sz w:val="24"/>
                <w:szCs w:val="24"/>
              </w:rPr>
              <w:t>правила безопасного</w:t>
            </w:r>
          </w:p>
          <w:p w:rsidR="00BB1976" w:rsidRPr="00B27C86" w:rsidRDefault="00BB1976" w:rsidP="00BB1976">
            <w:pPr>
              <w:pStyle w:val="2"/>
              <w:ind w:firstLine="0"/>
              <w:rPr>
                <w:rStyle w:val="105pt0"/>
                <w:sz w:val="24"/>
                <w:szCs w:val="24"/>
              </w:rPr>
            </w:pPr>
            <w:r w:rsidRPr="00B27C86">
              <w:rPr>
                <w:rStyle w:val="105pt0"/>
                <w:sz w:val="24"/>
                <w:szCs w:val="24"/>
              </w:rPr>
              <w:t>поведения дома и наулице.</w:t>
            </w:r>
          </w:p>
          <w:p w:rsidR="00743F52" w:rsidRPr="00B27C86" w:rsidRDefault="00BB1976" w:rsidP="00BB1976">
            <w:pPr>
              <w:pStyle w:val="2"/>
              <w:shd w:val="clear" w:color="auto" w:fill="auto"/>
              <w:ind w:firstLine="0"/>
              <w:rPr>
                <w:rStyle w:val="105pt0"/>
                <w:sz w:val="24"/>
                <w:szCs w:val="24"/>
              </w:rPr>
            </w:pPr>
            <w:r w:rsidRPr="00B27C86">
              <w:rPr>
                <w:rStyle w:val="105pt0"/>
                <w:sz w:val="24"/>
                <w:szCs w:val="24"/>
              </w:rPr>
              <w:t>Умение запоминать правила безопасного поведения дома и на улице.</w:t>
            </w:r>
          </w:p>
        </w:tc>
      </w:tr>
      <w:tr w:rsidR="00DF23EC" w:rsidRPr="00B27C86" w:rsidTr="00872261">
        <w:tc>
          <w:tcPr>
            <w:tcW w:w="2518" w:type="dxa"/>
          </w:tcPr>
          <w:p w:rsidR="00DF23EC" w:rsidRPr="00B27C86" w:rsidRDefault="00C15489" w:rsidP="00DF23EC">
            <w:pPr>
              <w:pStyle w:val="2"/>
              <w:spacing w:after="240" w:line="278" w:lineRule="exact"/>
              <w:ind w:left="120" w:hanging="120"/>
              <w:rPr>
                <w:rStyle w:val="a8"/>
                <w:b/>
                <w:i w:val="0"/>
                <w:sz w:val="24"/>
                <w:szCs w:val="24"/>
              </w:rPr>
            </w:pPr>
            <w:r w:rsidRPr="00B27C86">
              <w:rPr>
                <w:rStyle w:val="a8"/>
                <w:b/>
                <w:i w:val="0"/>
                <w:sz w:val="24"/>
                <w:szCs w:val="24"/>
              </w:rPr>
              <w:lastRenderedPageBreak/>
              <w:t>V</w:t>
            </w:r>
            <w:r w:rsidR="00DF23EC" w:rsidRPr="00B27C86">
              <w:rPr>
                <w:rStyle w:val="a8"/>
                <w:b/>
                <w:i w:val="0"/>
                <w:sz w:val="24"/>
                <w:szCs w:val="24"/>
              </w:rPr>
              <w:t>. Основной этап</w:t>
            </w:r>
            <w:r w:rsidRPr="00B27C86">
              <w:rPr>
                <w:rStyle w:val="a8"/>
                <w:b/>
                <w:i w:val="0"/>
                <w:sz w:val="24"/>
                <w:szCs w:val="24"/>
              </w:rPr>
              <w:t xml:space="preserve"> «Открытие нового знания» </w:t>
            </w:r>
            <w:r w:rsidRPr="00B27C86">
              <w:rPr>
                <w:rStyle w:val="a8"/>
                <w:i w:val="0"/>
                <w:sz w:val="24"/>
                <w:szCs w:val="24"/>
              </w:rPr>
              <w:t>(Изучение новой темы)</w:t>
            </w:r>
          </w:p>
          <w:p w:rsidR="00DF23EC" w:rsidRPr="00B27C86" w:rsidRDefault="00DF23EC" w:rsidP="00DF23EC">
            <w:pPr>
              <w:pStyle w:val="2"/>
              <w:spacing w:after="240" w:line="278" w:lineRule="exact"/>
              <w:ind w:left="120" w:hanging="120"/>
              <w:rPr>
                <w:rStyle w:val="a8"/>
                <w:b/>
                <w:i w:val="0"/>
                <w:sz w:val="24"/>
                <w:szCs w:val="24"/>
              </w:rPr>
            </w:pPr>
            <w:r w:rsidRPr="00B27C86">
              <w:rPr>
                <w:rStyle w:val="a8"/>
                <w:b/>
                <w:i w:val="0"/>
                <w:sz w:val="24"/>
                <w:szCs w:val="24"/>
              </w:rPr>
              <w:t xml:space="preserve">Задача этапа: </w:t>
            </w:r>
            <w:r w:rsidRPr="00B27C86">
              <w:rPr>
                <w:rStyle w:val="a8"/>
                <w:i w:val="0"/>
                <w:sz w:val="24"/>
                <w:szCs w:val="24"/>
              </w:rPr>
              <w:t>Поиск новых знаний обучающимися</w:t>
            </w:r>
            <w:r w:rsidR="00C15489" w:rsidRPr="00B27C86">
              <w:rPr>
                <w:rStyle w:val="a8"/>
                <w:i w:val="0"/>
                <w:sz w:val="24"/>
                <w:szCs w:val="24"/>
              </w:rPr>
              <w:t>,</w:t>
            </w:r>
            <w:r w:rsidRPr="00B27C86">
              <w:rPr>
                <w:rStyle w:val="a8"/>
                <w:i w:val="0"/>
                <w:sz w:val="24"/>
                <w:szCs w:val="24"/>
              </w:rPr>
              <w:t xml:space="preserve"> путём рассуждений, анализа и сопоставления</w:t>
            </w:r>
          </w:p>
        </w:tc>
        <w:tc>
          <w:tcPr>
            <w:tcW w:w="3827" w:type="dxa"/>
          </w:tcPr>
          <w:p w:rsidR="00EC613F" w:rsidRPr="00B27C86" w:rsidRDefault="00EC613F" w:rsidP="00DF23EC">
            <w:pPr>
              <w:pStyle w:val="2"/>
              <w:ind w:left="176" w:hanging="176"/>
              <w:rPr>
                <w:rStyle w:val="105pt0"/>
                <w:sz w:val="24"/>
                <w:szCs w:val="24"/>
              </w:rPr>
            </w:pPr>
          </w:p>
          <w:p w:rsidR="00DF23EC" w:rsidRPr="00B27C86" w:rsidRDefault="00DF23EC" w:rsidP="00DF23EC">
            <w:pPr>
              <w:pStyle w:val="2"/>
              <w:ind w:left="176" w:hanging="176"/>
              <w:rPr>
                <w:rStyle w:val="105pt0"/>
                <w:sz w:val="24"/>
                <w:szCs w:val="24"/>
              </w:rPr>
            </w:pPr>
            <w:r w:rsidRPr="00B27C86">
              <w:rPr>
                <w:rStyle w:val="105pt0"/>
                <w:sz w:val="24"/>
                <w:szCs w:val="24"/>
              </w:rPr>
              <w:t>Объяснение нового материала</w:t>
            </w:r>
          </w:p>
          <w:p w:rsidR="00DF23EC" w:rsidRPr="00B27C86" w:rsidRDefault="00A0294A" w:rsidP="00DF23EC">
            <w:pPr>
              <w:pStyle w:val="2"/>
              <w:ind w:left="176" w:hanging="176"/>
              <w:rPr>
                <w:rStyle w:val="105pt0"/>
                <w:b/>
                <w:sz w:val="24"/>
                <w:szCs w:val="24"/>
              </w:rPr>
            </w:pPr>
            <w:r>
              <w:rPr>
                <w:rStyle w:val="105pt0"/>
                <w:b/>
                <w:sz w:val="24"/>
                <w:szCs w:val="24"/>
              </w:rPr>
              <w:t>Слайд 25</w:t>
            </w:r>
          </w:p>
          <w:p w:rsidR="00DF23EC" w:rsidRPr="00B27C86" w:rsidRDefault="00DF23EC" w:rsidP="00DF23EC">
            <w:pPr>
              <w:pStyle w:val="2"/>
              <w:ind w:left="176" w:hanging="176"/>
              <w:rPr>
                <w:rStyle w:val="105pt0"/>
                <w:sz w:val="24"/>
                <w:szCs w:val="24"/>
              </w:rPr>
            </w:pPr>
            <w:r w:rsidRPr="00B27C86">
              <w:rPr>
                <w:rStyle w:val="105pt0"/>
                <w:sz w:val="24"/>
                <w:szCs w:val="24"/>
              </w:rPr>
              <w:t>Составьте поговорку из набора слов: моя, мой, крепость, дом» (Мой дом -моя крепость)</w:t>
            </w:r>
          </w:p>
          <w:p w:rsidR="00DF23EC" w:rsidRDefault="00DF23EC" w:rsidP="00DF23EC">
            <w:pPr>
              <w:pStyle w:val="2"/>
              <w:numPr>
                <w:ilvl w:val="0"/>
                <w:numId w:val="6"/>
              </w:numPr>
              <w:ind w:left="226" w:hanging="226"/>
              <w:rPr>
                <w:rStyle w:val="105pt0"/>
                <w:sz w:val="24"/>
                <w:szCs w:val="24"/>
              </w:rPr>
            </w:pPr>
            <w:r w:rsidRPr="00B27C86">
              <w:rPr>
                <w:rStyle w:val="105pt0"/>
                <w:sz w:val="24"/>
                <w:szCs w:val="24"/>
              </w:rPr>
              <w:t>Скажите, почему мы так говорим?</w:t>
            </w:r>
          </w:p>
          <w:p w:rsidR="00B50013" w:rsidRDefault="00B50013" w:rsidP="00B50013">
            <w:pPr>
              <w:pStyle w:val="2"/>
              <w:ind w:firstLine="0"/>
              <w:rPr>
                <w:rStyle w:val="105pt0"/>
                <w:sz w:val="24"/>
                <w:szCs w:val="24"/>
              </w:rPr>
            </w:pPr>
            <w:r>
              <w:rPr>
                <w:rStyle w:val="105pt0"/>
                <w:sz w:val="24"/>
                <w:szCs w:val="24"/>
              </w:rPr>
              <w:t>Какие опасные ситуации могут нас подстерегать в квартире? В подъезде? В лифте? Какие  из этих ситуаций можно назвать криминогенными? А что такое криминогенная</w:t>
            </w:r>
            <w:r w:rsidR="00D709F3">
              <w:rPr>
                <w:rStyle w:val="105pt0"/>
                <w:sz w:val="24"/>
                <w:szCs w:val="24"/>
              </w:rPr>
              <w:t xml:space="preserve"> </w:t>
            </w:r>
            <w:r w:rsidR="00BC1634">
              <w:rPr>
                <w:rStyle w:val="105pt0"/>
                <w:sz w:val="24"/>
                <w:szCs w:val="24"/>
              </w:rPr>
              <w:t xml:space="preserve"> </w:t>
            </w:r>
            <w:r>
              <w:rPr>
                <w:rStyle w:val="105pt0"/>
                <w:sz w:val="24"/>
                <w:szCs w:val="24"/>
              </w:rPr>
              <w:t xml:space="preserve"> ситуация?</w:t>
            </w:r>
          </w:p>
          <w:p w:rsidR="00DF23EC" w:rsidRDefault="00B50013" w:rsidP="00DF23EC">
            <w:pPr>
              <w:pStyle w:val="2"/>
              <w:ind w:left="176" w:hanging="176"/>
              <w:rPr>
                <w:rStyle w:val="105pt0"/>
                <w:b/>
                <w:sz w:val="24"/>
                <w:szCs w:val="24"/>
              </w:rPr>
            </w:pPr>
            <w:r>
              <w:rPr>
                <w:rStyle w:val="105pt0"/>
                <w:b/>
                <w:sz w:val="24"/>
                <w:szCs w:val="24"/>
              </w:rPr>
              <w:t>Слайд 26</w:t>
            </w:r>
          </w:p>
          <w:p w:rsidR="00BC1634" w:rsidRDefault="00BC1634" w:rsidP="00DF23EC">
            <w:pPr>
              <w:pStyle w:val="2"/>
              <w:ind w:left="176" w:hanging="176"/>
              <w:rPr>
                <w:rStyle w:val="105pt0"/>
                <w:b/>
                <w:sz w:val="24"/>
                <w:szCs w:val="24"/>
              </w:rPr>
            </w:pPr>
            <w:r w:rsidRPr="00BC1634">
              <w:rPr>
                <w:rStyle w:val="105pt0"/>
                <w:sz w:val="24"/>
                <w:szCs w:val="24"/>
              </w:rPr>
              <w:t>Правила безопасного поведения дома</w:t>
            </w:r>
            <w:r>
              <w:rPr>
                <w:rStyle w:val="105pt0"/>
                <w:b/>
                <w:sz w:val="24"/>
                <w:szCs w:val="24"/>
              </w:rPr>
              <w:t>.</w:t>
            </w:r>
          </w:p>
          <w:p w:rsidR="00BC1634" w:rsidRDefault="00BC1634" w:rsidP="00DF23EC">
            <w:pPr>
              <w:pStyle w:val="2"/>
              <w:ind w:left="176" w:hanging="176"/>
              <w:rPr>
                <w:rStyle w:val="105pt0"/>
                <w:b/>
                <w:sz w:val="24"/>
                <w:szCs w:val="24"/>
              </w:rPr>
            </w:pPr>
            <w:r>
              <w:rPr>
                <w:rStyle w:val="105pt0"/>
                <w:b/>
                <w:sz w:val="24"/>
                <w:szCs w:val="24"/>
              </w:rPr>
              <w:t>Слайд 27</w:t>
            </w:r>
          </w:p>
          <w:p w:rsidR="00DF23EC" w:rsidRPr="00B27C86" w:rsidRDefault="00DF23EC" w:rsidP="00DF23E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7C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пишите, как вы будете действовать в</w:t>
            </w:r>
            <w:r w:rsidR="008722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27C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ледующих ситуациях:</w:t>
            </w:r>
          </w:p>
          <w:p w:rsidR="00DF23EC" w:rsidRPr="00B27C86" w:rsidRDefault="00DF23EC" w:rsidP="00DF23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В дверь позвонили со словами:</w:t>
            </w:r>
          </w:p>
          <w:p w:rsidR="00DF23EC" w:rsidRPr="00B27C86" w:rsidRDefault="00DF23EC" w:rsidP="00DF23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ткройте </w:t>
            </w:r>
            <w:r w:rsidR="00AE0D3B"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ия!»</w:t>
            </w:r>
            <w:r w:rsidR="00CF58A3"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F23EC" w:rsidRPr="00B27C86" w:rsidRDefault="00DF23EC" w:rsidP="00DF23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В дверь позвонили со словами: «Я</w:t>
            </w:r>
            <w:r w:rsidR="008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ш новый сосед снизу, у меня в</w:t>
            </w:r>
            <w:r w:rsidR="00D709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е на потолке вода!»</w:t>
            </w:r>
            <w:r w:rsidR="00CF58A3"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F23EC" w:rsidRPr="00B27C86" w:rsidRDefault="00DF23EC" w:rsidP="00DF23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Звонят в дверь и говорят</w:t>
            </w:r>
          </w:p>
          <w:p w:rsidR="00DF23EC" w:rsidRPr="00B27C86" w:rsidRDefault="00DF23EC" w:rsidP="00DF23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CF58A3"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еграмма. Нужно расписаться»;                                             </w:t>
            </w:r>
            <w:r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</w:t>
            </w:r>
            <w:r w:rsidR="008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 сделаешь?</w:t>
            </w:r>
          </w:p>
          <w:p w:rsidR="00DF23EC" w:rsidRPr="00B27C86" w:rsidRDefault="00DF23EC" w:rsidP="00DF23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Вас просят вынести попить илипозвонить</w:t>
            </w:r>
            <w:r w:rsidR="00CF58A3"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телефона;</w:t>
            </w:r>
          </w:p>
          <w:p w:rsidR="00DF23EC" w:rsidRPr="00B27C86" w:rsidRDefault="00DF23EC" w:rsidP="00DF23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Вам необходимо выйти из квартирына улицу</w:t>
            </w:r>
            <w:r w:rsidR="00CF58A3"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F23EC" w:rsidRPr="00B27C86" w:rsidRDefault="00DF23EC" w:rsidP="00DF23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Если вы дома один, а к вам в дом лезутворы</w:t>
            </w:r>
            <w:r w:rsidR="00CF58A3"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F23EC" w:rsidRPr="00B27C86" w:rsidRDefault="00DF23EC" w:rsidP="00DF23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Вы хотите зайти в подъезд, а вместес вами заходит незнакомый человек</w:t>
            </w:r>
            <w:r w:rsidR="00CF58A3"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F23EC" w:rsidRPr="00B27C86" w:rsidRDefault="00DF23EC" w:rsidP="00DF23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 Если произошло нападение в лифте</w:t>
            </w:r>
            <w:r w:rsidR="00CF58A3"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F23EC" w:rsidRDefault="00872261" w:rsidP="00DF23E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лайд 28</w:t>
            </w:r>
          </w:p>
          <w:p w:rsidR="00872261" w:rsidRPr="00872261" w:rsidRDefault="00872261" w:rsidP="00872261">
            <w:pPr>
              <w:rPr>
                <w:rFonts w:ascii="Times New Roman" w:hAnsi="Times New Roman" w:cs="Times New Roman"/>
                <w:lang w:eastAsia="en-US"/>
              </w:rPr>
            </w:pPr>
            <w:r w:rsidRPr="00872261">
              <w:rPr>
                <w:rFonts w:ascii="Times New Roman" w:hAnsi="Times New Roman" w:cs="Times New Roman"/>
                <w:lang w:eastAsia="en-US"/>
              </w:rPr>
              <w:t xml:space="preserve">Стоит ли обычному жителю заботиться о безопасности своей </w:t>
            </w:r>
            <w:r w:rsidRPr="00872261">
              <w:rPr>
                <w:rFonts w:ascii="Times New Roman" w:hAnsi="Times New Roman" w:cs="Times New Roman"/>
                <w:lang w:eastAsia="en-US"/>
              </w:rPr>
              <w:lastRenderedPageBreak/>
              <w:t>квартиры, дома и своих близких? Ведь есть государственные службы, обязанные защитить нас в случае опасности. Оказывается, многих преступлений можно было бы избежать, если бы мы были предусмотрительными и почаще задумывались о защите своего жилища от преступников.</w:t>
            </w:r>
          </w:p>
          <w:p w:rsidR="00872261" w:rsidRPr="00872261" w:rsidRDefault="00872261" w:rsidP="0087226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как защитить свое жилище от преступников?</w:t>
            </w:r>
          </w:p>
          <w:p w:rsidR="00DF23EC" w:rsidRPr="00872261" w:rsidRDefault="00DF23EC" w:rsidP="00872261">
            <w:pPr>
              <w:rPr>
                <w:rFonts w:ascii="Times New Roman" w:hAnsi="Times New Roman" w:cs="Times New Roman"/>
                <w:lang w:eastAsia="en-US"/>
              </w:rPr>
            </w:pPr>
            <w:r w:rsidRPr="00872261">
              <w:rPr>
                <w:rFonts w:ascii="Times New Roman" w:hAnsi="Times New Roman" w:cs="Times New Roman"/>
                <w:lang w:eastAsia="en-US"/>
              </w:rPr>
              <w:t>По картинке определите правила</w:t>
            </w:r>
            <w:r w:rsidR="00872261" w:rsidRPr="0087226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72261">
              <w:rPr>
                <w:rFonts w:ascii="Times New Roman" w:hAnsi="Times New Roman" w:cs="Times New Roman"/>
                <w:lang w:eastAsia="en-US"/>
              </w:rPr>
              <w:t>личной безопасности</w:t>
            </w:r>
            <w:r w:rsidR="003D1191" w:rsidRPr="00872261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EC613F" w:rsidRPr="00B27C86" w:rsidRDefault="00EC613F" w:rsidP="00CF58A3">
            <w:pPr>
              <w:pStyle w:val="a7"/>
              <w:ind w:left="36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F58A3" w:rsidRPr="00872261" w:rsidRDefault="00872261" w:rsidP="0087226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872261">
              <w:rPr>
                <w:rFonts w:ascii="Times New Roman" w:hAnsi="Times New Roman" w:cs="Times New Roman"/>
                <w:b/>
                <w:lang w:eastAsia="en-US"/>
              </w:rPr>
              <w:t>Слайд 29</w:t>
            </w:r>
          </w:p>
          <w:p w:rsidR="00CF58A3" w:rsidRPr="00872261" w:rsidRDefault="00872261" w:rsidP="0087226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872261">
              <w:rPr>
                <w:rFonts w:ascii="Times New Roman" w:hAnsi="Times New Roman" w:cs="Times New Roman"/>
                <w:b/>
                <w:lang w:eastAsia="en-US"/>
              </w:rPr>
              <w:t>Когда дом остается пустой.</w:t>
            </w:r>
          </w:p>
          <w:p w:rsidR="00BC1634" w:rsidRDefault="00BC1634" w:rsidP="00BC1634">
            <w:pPr>
              <w:pStyle w:val="2"/>
              <w:ind w:left="176" w:hanging="176"/>
              <w:rPr>
                <w:rStyle w:val="105pt0"/>
                <w:b/>
                <w:sz w:val="24"/>
                <w:szCs w:val="24"/>
              </w:rPr>
            </w:pPr>
            <w:r w:rsidRPr="00BC1634">
              <w:rPr>
                <w:rStyle w:val="105pt0"/>
                <w:sz w:val="24"/>
                <w:szCs w:val="24"/>
              </w:rPr>
              <w:t>Правила безопасного поведения дома</w:t>
            </w:r>
            <w:r>
              <w:rPr>
                <w:rStyle w:val="105pt0"/>
                <w:b/>
                <w:sz w:val="24"/>
                <w:szCs w:val="24"/>
              </w:rPr>
              <w:t>.</w:t>
            </w:r>
          </w:p>
          <w:p w:rsidR="00872261" w:rsidRDefault="00872261" w:rsidP="00CF58A3">
            <w:pPr>
              <w:pStyle w:val="a7"/>
              <w:ind w:left="3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58A3" w:rsidRDefault="00BC1634" w:rsidP="00BC1634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лайд 30</w:t>
            </w:r>
          </w:p>
          <w:p w:rsidR="00BC1634" w:rsidRDefault="00BC1634" w:rsidP="00BC1634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Ф</w:t>
            </w:r>
            <w:r w:rsidR="00D709F3">
              <w:rPr>
                <w:rFonts w:ascii="Times New Roman" w:hAnsi="Times New Roman" w:cs="Times New Roman"/>
                <w:b/>
                <w:lang w:eastAsia="en-US"/>
              </w:rPr>
              <w:t>из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минутка. Упражнение для глаз</w:t>
            </w:r>
          </w:p>
          <w:p w:rsidR="00B971B0" w:rsidRPr="00B971B0" w:rsidRDefault="00B971B0" w:rsidP="00BC1634">
            <w:pPr>
              <w:rPr>
                <w:rFonts w:ascii="Times New Roman" w:hAnsi="Times New Roman" w:cs="Times New Roman"/>
                <w:lang w:eastAsia="en-US"/>
              </w:rPr>
            </w:pPr>
            <w:r w:rsidRPr="00B971B0">
              <w:rPr>
                <w:rFonts w:ascii="Times New Roman" w:hAnsi="Times New Roman" w:cs="Times New Roman"/>
                <w:lang w:eastAsia="en-US"/>
              </w:rPr>
              <w:t>Но что бы то ни стало, ничего не должно омрачить  нашего сегодняшнего настроения и урока и самое время сделать зарядку, ведь она поможет укрепить здоровье и поднять настроение. Молодцы!</w:t>
            </w:r>
          </w:p>
          <w:p w:rsidR="00B971B0" w:rsidRPr="00B971B0" w:rsidRDefault="00B971B0" w:rsidP="00BC1634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F58A3" w:rsidRDefault="00BC1634" w:rsidP="00CF58A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лайд 31</w:t>
            </w:r>
          </w:p>
          <w:p w:rsidR="008E3F42" w:rsidRPr="008E3F42" w:rsidRDefault="008E3F42" w:rsidP="00CF58A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бята а сейчас посмотрите фрагмент сказки про Жихарку и ответьте на вопрос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E3F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й полезный совет даёт эта сказка?</w:t>
            </w:r>
          </w:p>
          <w:p w:rsidR="008E3F42" w:rsidRPr="00B27C86" w:rsidRDefault="008E3F42" w:rsidP="00CF58A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E0D3B" w:rsidRDefault="008E3F42" w:rsidP="00AE0D3B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лайд 32-37</w:t>
            </w:r>
          </w:p>
          <w:p w:rsidR="008E3F42" w:rsidRPr="00B971B0" w:rsidRDefault="008E3F42" w:rsidP="00AE0D3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ли ты находишься один дома?</w:t>
            </w:r>
          </w:p>
          <w:p w:rsidR="008E3F42" w:rsidRDefault="008E3F42" w:rsidP="00AE0D3B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лайд 38</w:t>
            </w:r>
          </w:p>
          <w:p w:rsidR="008E3F42" w:rsidRDefault="008E3F42" w:rsidP="00AE0D3B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ние 5</w:t>
            </w:r>
          </w:p>
          <w:p w:rsidR="008E3F42" w:rsidRPr="00B971B0" w:rsidRDefault="008E3F42" w:rsidP="00AE0D3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жите правильную очередность действий:</w:t>
            </w:r>
          </w:p>
          <w:p w:rsidR="008E3F42" w:rsidRDefault="008E3F42" w:rsidP="00AE0D3B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лайд 39</w:t>
            </w:r>
            <w:r w:rsidR="00B971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44</w:t>
            </w:r>
          </w:p>
          <w:p w:rsidR="008E3F42" w:rsidRPr="00B971B0" w:rsidRDefault="008E3F42" w:rsidP="00AE0D3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  дома один, а дверь квартиры пытаются открыть. </w:t>
            </w:r>
          </w:p>
          <w:p w:rsidR="008E3F42" w:rsidRDefault="00B971B0" w:rsidP="00AE0D3B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лайд 45 </w:t>
            </w:r>
          </w:p>
          <w:p w:rsidR="00B971B0" w:rsidRDefault="00B971B0" w:rsidP="00AE0D3B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ние 6</w:t>
            </w:r>
          </w:p>
          <w:p w:rsidR="00B971B0" w:rsidRDefault="00B971B0" w:rsidP="00AE0D3B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пишите, как вы будете действовать в следующих ситуациях:</w:t>
            </w:r>
          </w:p>
          <w:p w:rsidR="00B971B0" w:rsidRPr="00D709F3" w:rsidRDefault="00B971B0" w:rsidP="00D709F3">
            <w:pPr>
              <w:rPr>
                <w:rFonts w:ascii="Times New Roman" w:hAnsi="Times New Roman" w:cs="Times New Roman"/>
                <w:lang w:eastAsia="en-US"/>
              </w:rPr>
            </w:pPr>
            <w:r w:rsidRPr="00D709F3">
              <w:rPr>
                <w:rFonts w:ascii="Times New Roman" w:hAnsi="Times New Roman" w:cs="Times New Roman"/>
                <w:lang w:eastAsia="en-US"/>
              </w:rPr>
              <w:t>1.В дверь позвонили со словами:</w:t>
            </w:r>
          </w:p>
          <w:p w:rsidR="00B971B0" w:rsidRPr="00D709F3" w:rsidRDefault="00B971B0" w:rsidP="00D709F3">
            <w:pPr>
              <w:rPr>
                <w:rFonts w:ascii="Times New Roman" w:hAnsi="Times New Roman" w:cs="Times New Roman"/>
                <w:lang w:eastAsia="en-US"/>
              </w:rPr>
            </w:pPr>
            <w:r w:rsidRPr="00D709F3">
              <w:rPr>
                <w:rFonts w:ascii="Times New Roman" w:hAnsi="Times New Roman" w:cs="Times New Roman"/>
                <w:lang w:eastAsia="en-US"/>
              </w:rPr>
              <w:t>«откройте полиция!»;</w:t>
            </w:r>
          </w:p>
          <w:p w:rsidR="00B971B0" w:rsidRPr="00D709F3" w:rsidRDefault="00B971B0" w:rsidP="00D709F3">
            <w:pPr>
              <w:rPr>
                <w:rFonts w:ascii="Times New Roman" w:hAnsi="Times New Roman" w:cs="Times New Roman"/>
                <w:lang w:eastAsia="en-US"/>
              </w:rPr>
            </w:pPr>
            <w:r w:rsidRPr="00D709F3">
              <w:rPr>
                <w:rFonts w:ascii="Times New Roman" w:hAnsi="Times New Roman" w:cs="Times New Roman"/>
                <w:lang w:eastAsia="en-US"/>
              </w:rPr>
              <w:t>2. В дверь позвонили со словами: «Я ваш новый сосед снизу, у меня в квартире на потолке вода!»;</w:t>
            </w:r>
          </w:p>
          <w:p w:rsidR="00B971B0" w:rsidRPr="00D709F3" w:rsidRDefault="00B971B0" w:rsidP="00D709F3">
            <w:pPr>
              <w:rPr>
                <w:rFonts w:ascii="Times New Roman" w:hAnsi="Times New Roman" w:cs="Times New Roman"/>
                <w:lang w:eastAsia="en-US"/>
              </w:rPr>
            </w:pPr>
            <w:r w:rsidRPr="00D709F3">
              <w:rPr>
                <w:rFonts w:ascii="Times New Roman" w:hAnsi="Times New Roman" w:cs="Times New Roman"/>
                <w:lang w:eastAsia="en-US"/>
              </w:rPr>
              <w:t>3. Звонят в дверь и говорят</w:t>
            </w:r>
          </w:p>
          <w:p w:rsidR="00B971B0" w:rsidRPr="00D709F3" w:rsidRDefault="00B971B0" w:rsidP="00D709F3">
            <w:pPr>
              <w:rPr>
                <w:rFonts w:ascii="Times New Roman" w:hAnsi="Times New Roman" w:cs="Times New Roman"/>
                <w:lang w:eastAsia="en-US"/>
              </w:rPr>
            </w:pPr>
            <w:r w:rsidRPr="00D709F3">
              <w:rPr>
                <w:rFonts w:ascii="Times New Roman" w:hAnsi="Times New Roman" w:cs="Times New Roman"/>
                <w:lang w:eastAsia="en-US"/>
              </w:rPr>
              <w:t>«Телеграмма. Нужно расписаться»;                                             Что ты сделаешь?</w:t>
            </w:r>
          </w:p>
          <w:p w:rsidR="00B971B0" w:rsidRPr="00D709F3" w:rsidRDefault="00B971B0" w:rsidP="00D709F3">
            <w:pPr>
              <w:rPr>
                <w:rFonts w:ascii="Times New Roman" w:hAnsi="Times New Roman" w:cs="Times New Roman"/>
                <w:lang w:eastAsia="en-US"/>
              </w:rPr>
            </w:pPr>
            <w:r w:rsidRPr="00D709F3">
              <w:rPr>
                <w:rFonts w:ascii="Times New Roman" w:hAnsi="Times New Roman" w:cs="Times New Roman"/>
                <w:lang w:eastAsia="en-US"/>
              </w:rPr>
              <w:t>4. Вас просят вынести попить или позвонить с телефона;</w:t>
            </w:r>
          </w:p>
          <w:p w:rsidR="00B971B0" w:rsidRPr="00D709F3" w:rsidRDefault="00B971B0" w:rsidP="00D709F3">
            <w:pPr>
              <w:rPr>
                <w:rFonts w:ascii="Times New Roman" w:hAnsi="Times New Roman" w:cs="Times New Roman"/>
                <w:lang w:eastAsia="en-US"/>
              </w:rPr>
            </w:pPr>
            <w:r w:rsidRPr="00D709F3">
              <w:rPr>
                <w:rFonts w:ascii="Times New Roman" w:hAnsi="Times New Roman" w:cs="Times New Roman"/>
                <w:lang w:eastAsia="en-US"/>
              </w:rPr>
              <w:t xml:space="preserve">5. Вам необходимо выйти из </w:t>
            </w:r>
            <w:r w:rsidRPr="00D709F3">
              <w:rPr>
                <w:rFonts w:ascii="Times New Roman" w:hAnsi="Times New Roman" w:cs="Times New Roman"/>
                <w:lang w:eastAsia="en-US"/>
              </w:rPr>
              <w:lastRenderedPageBreak/>
              <w:t>квартиры на улицу;</w:t>
            </w:r>
          </w:p>
          <w:p w:rsidR="00B971B0" w:rsidRPr="00D709F3" w:rsidRDefault="00B971B0" w:rsidP="00D709F3">
            <w:pPr>
              <w:rPr>
                <w:rFonts w:ascii="Times New Roman" w:hAnsi="Times New Roman" w:cs="Times New Roman"/>
                <w:lang w:eastAsia="en-US"/>
              </w:rPr>
            </w:pPr>
            <w:r w:rsidRPr="00D709F3">
              <w:rPr>
                <w:rFonts w:ascii="Times New Roman" w:hAnsi="Times New Roman" w:cs="Times New Roman"/>
                <w:lang w:eastAsia="en-US"/>
              </w:rPr>
              <w:t>6. Если вы дома один, а к вам в дом лезут воры;</w:t>
            </w:r>
          </w:p>
          <w:p w:rsidR="00B971B0" w:rsidRPr="00D709F3" w:rsidRDefault="00B971B0" w:rsidP="00D709F3">
            <w:pPr>
              <w:rPr>
                <w:rFonts w:ascii="Times New Roman" w:hAnsi="Times New Roman" w:cs="Times New Roman"/>
                <w:lang w:eastAsia="en-US"/>
              </w:rPr>
            </w:pPr>
            <w:r w:rsidRPr="00D709F3">
              <w:rPr>
                <w:rFonts w:ascii="Times New Roman" w:hAnsi="Times New Roman" w:cs="Times New Roman"/>
                <w:lang w:eastAsia="en-US"/>
              </w:rPr>
              <w:t>7. Вы хотите зайти в подъезд, а вместе с вами заходит незнакомый человек;</w:t>
            </w:r>
          </w:p>
          <w:p w:rsidR="00B971B0" w:rsidRPr="00D709F3" w:rsidRDefault="00B971B0" w:rsidP="00D709F3">
            <w:pPr>
              <w:rPr>
                <w:rFonts w:ascii="Times New Roman" w:hAnsi="Times New Roman" w:cs="Times New Roman"/>
                <w:lang w:eastAsia="en-US"/>
              </w:rPr>
            </w:pPr>
            <w:r w:rsidRPr="00D709F3">
              <w:rPr>
                <w:rFonts w:ascii="Times New Roman" w:hAnsi="Times New Roman" w:cs="Times New Roman"/>
                <w:lang w:eastAsia="en-US"/>
              </w:rPr>
              <w:t>8. Если произошло нападение в лифте.</w:t>
            </w:r>
          </w:p>
          <w:p w:rsidR="00B971B0" w:rsidRPr="00B971B0" w:rsidRDefault="00B971B0" w:rsidP="00B971B0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B971B0">
              <w:rPr>
                <w:rFonts w:ascii="Times New Roman" w:hAnsi="Times New Roman" w:cs="Times New Roman"/>
                <w:b/>
                <w:lang w:eastAsia="en-US"/>
              </w:rPr>
              <w:t>Слайд 46</w:t>
            </w:r>
          </w:p>
          <w:p w:rsidR="00D709F3" w:rsidRDefault="00B971B0" w:rsidP="00B971B0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B971B0">
              <w:rPr>
                <w:rFonts w:ascii="Times New Roman" w:hAnsi="Times New Roman" w:cs="Times New Roman"/>
                <w:lang w:eastAsia="en-US"/>
              </w:rPr>
              <w:t xml:space="preserve">Исходя из сегодняшнего урока, необходимо подвести итог. 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ебята вам необходимо </w:t>
            </w:r>
            <w:r w:rsidRPr="00B971B0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Pr="00B971B0">
              <w:rPr>
                <w:rFonts w:ascii="Times New Roman" w:hAnsi="Times New Roman" w:cs="Times New Roman"/>
                <w:lang w:eastAsia="en-US"/>
              </w:rPr>
              <w:t xml:space="preserve">сформулировать </w:t>
            </w:r>
            <w:r w:rsidRPr="00B971B0">
              <w:rPr>
                <w:rFonts w:ascii="Times New Roman" w:hAnsi="Times New Roman" w:cs="Times New Roman"/>
                <w:b/>
                <w:lang w:eastAsia="en-US"/>
              </w:rPr>
              <w:t>правила пяти « НЕ»</w:t>
            </w:r>
          </w:p>
          <w:p w:rsidR="00D709F3" w:rsidRDefault="00D709F3" w:rsidP="00B971B0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лайд 47</w:t>
            </w:r>
          </w:p>
          <w:p w:rsidR="00D709F3" w:rsidRPr="00D709F3" w:rsidRDefault="00B971B0" w:rsidP="00D709F3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B971B0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D709F3" w:rsidRPr="00D709F3">
              <w:rPr>
                <w:rFonts w:ascii="Times New Roman" w:hAnsi="Times New Roman" w:cs="Times New Roman"/>
                <w:b/>
                <w:lang w:eastAsia="en-US"/>
              </w:rPr>
              <w:t>Опишите, как вы будете действовать в следующих ситуациях:</w:t>
            </w:r>
          </w:p>
          <w:p w:rsidR="00D709F3" w:rsidRPr="00D709F3" w:rsidRDefault="00D709F3" w:rsidP="00D709F3">
            <w:pPr>
              <w:rPr>
                <w:rFonts w:ascii="Times New Roman" w:hAnsi="Times New Roman" w:cs="Times New Roman"/>
                <w:lang w:eastAsia="en-US"/>
              </w:rPr>
            </w:pPr>
            <w:r w:rsidRPr="00D709F3">
              <w:rPr>
                <w:rFonts w:ascii="Times New Roman" w:hAnsi="Times New Roman" w:cs="Times New Roman"/>
                <w:lang w:eastAsia="en-US"/>
              </w:rPr>
              <w:t>1. Прохожий</w:t>
            </w:r>
            <w:r w:rsidRPr="00D709F3">
              <w:rPr>
                <w:rFonts w:ascii="Times New Roman" w:hAnsi="Times New Roman" w:cs="Times New Roman"/>
                <w:lang w:eastAsia="en-US"/>
              </w:rPr>
              <w:tab/>
              <w:t>на улице интересуется, в каком часу ваши родители приходят с работы домой;</w:t>
            </w:r>
          </w:p>
          <w:p w:rsidR="00D709F3" w:rsidRPr="00D709F3" w:rsidRDefault="00D709F3" w:rsidP="00D709F3">
            <w:pPr>
              <w:rPr>
                <w:rFonts w:ascii="Times New Roman" w:hAnsi="Times New Roman" w:cs="Times New Roman"/>
                <w:lang w:eastAsia="en-US"/>
              </w:rPr>
            </w:pPr>
            <w:r w:rsidRPr="00D709F3">
              <w:rPr>
                <w:rFonts w:ascii="Times New Roman" w:hAnsi="Times New Roman" w:cs="Times New Roman"/>
                <w:lang w:eastAsia="en-US"/>
              </w:rPr>
              <w:t>2. На улице к тебе обратился незнакомец и сказал, что твоя мама прислала его за тобой. Как ты поступишь;</w:t>
            </w:r>
          </w:p>
          <w:p w:rsidR="00D709F3" w:rsidRPr="00D709F3" w:rsidRDefault="00D709F3" w:rsidP="00D709F3">
            <w:pPr>
              <w:rPr>
                <w:rFonts w:ascii="Times New Roman" w:hAnsi="Times New Roman" w:cs="Times New Roman"/>
                <w:lang w:eastAsia="en-US"/>
              </w:rPr>
            </w:pPr>
            <w:r w:rsidRPr="00D709F3">
              <w:rPr>
                <w:rFonts w:ascii="Times New Roman" w:hAnsi="Times New Roman" w:cs="Times New Roman"/>
                <w:lang w:eastAsia="en-US"/>
              </w:rPr>
              <w:t>3. Если к тебе на улице обратился незнакомый человек, как ты будешь с ним разговаривать;</w:t>
            </w:r>
          </w:p>
          <w:p w:rsidR="00D709F3" w:rsidRPr="00D709F3" w:rsidRDefault="00D709F3" w:rsidP="00D709F3">
            <w:pPr>
              <w:rPr>
                <w:rFonts w:ascii="Times New Roman" w:hAnsi="Times New Roman" w:cs="Times New Roman"/>
                <w:lang w:eastAsia="en-US"/>
              </w:rPr>
            </w:pPr>
            <w:r w:rsidRPr="00D709F3">
              <w:rPr>
                <w:rFonts w:ascii="Times New Roman" w:hAnsi="Times New Roman" w:cs="Times New Roman"/>
                <w:lang w:eastAsia="en-US"/>
              </w:rPr>
              <w:t>4. Ты идешь домой из школы. К тебе подходит незнакомец и предлагает покататься на машине. Что ты сделаешь?</w:t>
            </w:r>
          </w:p>
          <w:p w:rsidR="00D709F3" w:rsidRPr="00D709F3" w:rsidRDefault="00D709F3" w:rsidP="00D709F3">
            <w:pPr>
              <w:rPr>
                <w:rFonts w:ascii="Times New Roman" w:hAnsi="Times New Roman" w:cs="Times New Roman"/>
                <w:lang w:eastAsia="en-US"/>
              </w:rPr>
            </w:pPr>
            <w:r w:rsidRPr="00D709F3">
              <w:rPr>
                <w:rFonts w:ascii="Times New Roman" w:hAnsi="Times New Roman" w:cs="Times New Roman"/>
                <w:lang w:eastAsia="en-US"/>
              </w:rPr>
              <w:t>5. Если незнакомый человек взял тебя за руку и пытается увести с собой, что ты будешь делать?</w:t>
            </w:r>
          </w:p>
          <w:p w:rsidR="00B971B0" w:rsidRPr="00B27C86" w:rsidRDefault="00D709F3" w:rsidP="00D709F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709F3">
              <w:rPr>
                <w:rFonts w:ascii="Times New Roman" w:hAnsi="Times New Roman" w:cs="Times New Roman"/>
                <w:lang w:eastAsia="en-US"/>
              </w:rPr>
              <w:t>6. Вам кажется, что кто-то идет за вами следом. Как вы поступите?</w:t>
            </w:r>
          </w:p>
        </w:tc>
        <w:tc>
          <w:tcPr>
            <w:tcW w:w="2452" w:type="dxa"/>
          </w:tcPr>
          <w:p w:rsidR="00EC613F" w:rsidRPr="00B27C86" w:rsidRDefault="00EC613F" w:rsidP="00D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13F" w:rsidRPr="00B27C86" w:rsidRDefault="00EC613F" w:rsidP="00D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8A3" w:rsidRPr="00B27C86" w:rsidRDefault="00CF58A3" w:rsidP="00D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86">
              <w:rPr>
                <w:rFonts w:ascii="Times New Roman" w:hAnsi="Times New Roman" w:cs="Times New Roman"/>
                <w:sz w:val="24"/>
                <w:szCs w:val="24"/>
              </w:rPr>
              <w:t>Рассуждают, дают ответы</w:t>
            </w:r>
          </w:p>
          <w:p w:rsidR="00CF58A3" w:rsidRPr="00B27C86" w:rsidRDefault="00CF58A3" w:rsidP="00D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8A3" w:rsidRPr="00B27C86" w:rsidRDefault="00CF58A3" w:rsidP="00D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8A3" w:rsidRPr="00B27C86" w:rsidRDefault="00CF58A3" w:rsidP="00D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8A3" w:rsidRPr="00B27C86" w:rsidRDefault="00CF58A3" w:rsidP="00D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8A3" w:rsidRPr="00B27C86" w:rsidRDefault="00CF58A3" w:rsidP="00D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8A3" w:rsidRPr="00B27C86" w:rsidRDefault="00CF58A3" w:rsidP="00D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EC" w:rsidRPr="00B27C86" w:rsidRDefault="00DF23EC" w:rsidP="00D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86">
              <w:rPr>
                <w:rFonts w:ascii="Times New Roman" w:hAnsi="Times New Roman" w:cs="Times New Roman"/>
                <w:sz w:val="24"/>
                <w:szCs w:val="24"/>
              </w:rPr>
              <w:t>Читают правила</w:t>
            </w:r>
          </w:p>
          <w:p w:rsidR="00DF23EC" w:rsidRPr="00B27C86" w:rsidRDefault="00DF23EC" w:rsidP="00D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86"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я в</w:t>
            </w:r>
            <w:r w:rsidR="00AE0D3B" w:rsidRPr="00B27C86">
              <w:rPr>
                <w:rFonts w:ascii="Times New Roman" w:hAnsi="Times New Roman" w:cs="Times New Roman"/>
                <w:sz w:val="24"/>
                <w:szCs w:val="24"/>
              </w:rPr>
              <w:t xml:space="preserve"> доме:                       </w:t>
            </w:r>
            <w:r w:rsidRPr="00B27C86">
              <w:rPr>
                <w:rFonts w:ascii="Times New Roman" w:hAnsi="Times New Roman" w:cs="Times New Roman"/>
                <w:sz w:val="24"/>
                <w:szCs w:val="24"/>
              </w:rPr>
              <w:t>«Незнакомый</w:t>
            </w:r>
          </w:p>
          <w:p w:rsidR="00DF23EC" w:rsidRPr="00B27C86" w:rsidRDefault="00AE0D3B" w:rsidP="00D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86">
              <w:rPr>
                <w:rFonts w:ascii="Times New Roman" w:hAnsi="Times New Roman" w:cs="Times New Roman"/>
                <w:sz w:val="24"/>
                <w:szCs w:val="24"/>
              </w:rPr>
              <w:t>человек позвонил в дверь»;</w:t>
            </w:r>
          </w:p>
          <w:p w:rsidR="00DF23EC" w:rsidRPr="00B27C86" w:rsidRDefault="00DF23EC" w:rsidP="00D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86">
              <w:rPr>
                <w:rFonts w:ascii="Times New Roman" w:hAnsi="Times New Roman" w:cs="Times New Roman"/>
                <w:sz w:val="24"/>
                <w:szCs w:val="24"/>
              </w:rPr>
              <w:t>«Незнакомый человек в</w:t>
            </w:r>
            <w:r w:rsidR="001F13CC" w:rsidRPr="00B27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D3B" w:rsidRPr="00B27C86">
              <w:rPr>
                <w:rFonts w:ascii="Times New Roman" w:hAnsi="Times New Roman" w:cs="Times New Roman"/>
                <w:sz w:val="24"/>
                <w:szCs w:val="24"/>
              </w:rPr>
              <w:t>подъезде дома»;</w:t>
            </w:r>
          </w:p>
          <w:p w:rsidR="00DF23EC" w:rsidRPr="00B27C86" w:rsidRDefault="00DF23EC" w:rsidP="00DF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86">
              <w:rPr>
                <w:rFonts w:ascii="Times New Roman" w:hAnsi="Times New Roman" w:cs="Times New Roman"/>
                <w:sz w:val="24"/>
                <w:szCs w:val="24"/>
              </w:rPr>
              <w:t>«Незнакомый человек в</w:t>
            </w:r>
            <w:r w:rsidR="00D70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C86">
              <w:rPr>
                <w:rFonts w:ascii="Times New Roman" w:hAnsi="Times New Roman" w:cs="Times New Roman"/>
                <w:sz w:val="24"/>
                <w:szCs w:val="24"/>
              </w:rPr>
              <w:t>лифте»</w:t>
            </w:r>
            <w:r w:rsidR="00AE0D3B" w:rsidRPr="00B27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0D3B" w:rsidRPr="00B27C86" w:rsidRDefault="00AE0D3B" w:rsidP="00D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EC" w:rsidRPr="00B27C86" w:rsidRDefault="00DF23E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86">
              <w:rPr>
                <w:rFonts w:ascii="Times New Roman" w:hAnsi="Times New Roman" w:cs="Times New Roman"/>
                <w:sz w:val="24"/>
                <w:szCs w:val="24"/>
              </w:rPr>
              <w:t>Рассуждают, отвечают на</w:t>
            </w:r>
            <w:r w:rsidR="001F13CC" w:rsidRPr="00B27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C86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C031A3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86">
              <w:rPr>
                <w:rFonts w:ascii="Times New Roman" w:hAnsi="Times New Roman" w:cs="Times New Roman"/>
                <w:sz w:val="24"/>
                <w:szCs w:val="24"/>
              </w:rPr>
              <w:t xml:space="preserve">Смотрят видеоролик, а затем его обсуждают. </w:t>
            </w: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634" w:rsidRPr="00B27C86" w:rsidRDefault="00BC1634" w:rsidP="00BC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видеоролик разминка</w:t>
            </w:r>
            <w:r w:rsidRPr="00B27C86">
              <w:rPr>
                <w:rFonts w:ascii="Times New Roman" w:hAnsi="Times New Roman" w:cs="Times New Roman"/>
                <w:sz w:val="24"/>
                <w:szCs w:val="24"/>
              </w:rPr>
              <w:t xml:space="preserve"> для гл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634" w:rsidRPr="00B27C86" w:rsidRDefault="00BC1634" w:rsidP="00BC1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634" w:rsidRPr="00BC1634" w:rsidRDefault="008E3F42" w:rsidP="00BC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видеофильм</w:t>
            </w:r>
            <w:r w:rsidR="00BC1634" w:rsidRPr="00BC1634">
              <w:rPr>
                <w:rFonts w:ascii="Times New Roman" w:hAnsi="Times New Roman" w:cs="Times New Roman"/>
                <w:sz w:val="24"/>
                <w:szCs w:val="24"/>
              </w:rPr>
              <w:t xml:space="preserve">, а затем его обсуждают. </w:t>
            </w: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B0" w:rsidRPr="00B971B0" w:rsidRDefault="00B971B0" w:rsidP="00B9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1B0">
              <w:rPr>
                <w:rFonts w:ascii="Times New Roman" w:hAnsi="Times New Roman" w:cs="Times New Roman"/>
                <w:sz w:val="24"/>
                <w:szCs w:val="24"/>
              </w:rPr>
              <w:t>Рассуждают, отвечают на вопросы</w:t>
            </w: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B0" w:rsidRPr="00B971B0" w:rsidRDefault="00B971B0" w:rsidP="00B97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1B0">
              <w:rPr>
                <w:rFonts w:ascii="Times New Roman" w:hAnsi="Times New Roman" w:cs="Times New Roman"/>
                <w:sz w:val="24"/>
                <w:szCs w:val="24"/>
              </w:rPr>
              <w:t>Рассуждают, отвечают на вопросы</w:t>
            </w: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D709F3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3CC" w:rsidRPr="00B27C86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CC" w:rsidRDefault="001F13CC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9F3" w:rsidRDefault="00D709F3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9F3" w:rsidRDefault="00D709F3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9F3" w:rsidRDefault="00D709F3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9F3" w:rsidRDefault="00D709F3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9F3" w:rsidRDefault="00D709F3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9F3" w:rsidRDefault="00D709F3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9F3" w:rsidRDefault="00D709F3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9F3" w:rsidRDefault="00D709F3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9F3" w:rsidRDefault="00D709F3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9F3" w:rsidRDefault="00D709F3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9F3" w:rsidRDefault="00D709F3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9F3" w:rsidRDefault="00D709F3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9F3" w:rsidRDefault="00D709F3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9F3" w:rsidRDefault="00D709F3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9F3" w:rsidRPr="00B27C86" w:rsidRDefault="00D709F3" w:rsidP="00AE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</w:p>
        </w:tc>
        <w:tc>
          <w:tcPr>
            <w:tcW w:w="2155" w:type="dxa"/>
          </w:tcPr>
          <w:p w:rsidR="00EC613F" w:rsidRPr="00B27C86" w:rsidRDefault="00EC613F" w:rsidP="00DF23EC">
            <w:pPr>
              <w:pStyle w:val="2"/>
              <w:ind w:firstLine="0"/>
              <w:rPr>
                <w:rStyle w:val="105pt0"/>
                <w:sz w:val="24"/>
                <w:szCs w:val="24"/>
              </w:rPr>
            </w:pPr>
          </w:p>
          <w:p w:rsidR="00EC613F" w:rsidRPr="00B27C86" w:rsidRDefault="00EC613F" w:rsidP="00DF23EC">
            <w:pPr>
              <w:pStyle w:val="2"/>
              <w:ind w:firstLine="0"/>
              <w:rPr>
                <w:rStyle w:val="105pt0"/>
                <w:sz w:val="24"/>
                <w:szCs w:val="24"/>
              </w:rPr>
            </w:pPr>
          </w:p>
          <w:p w:rsidR="00DF23EC" w:rsidRPr="00B27C86" w:rsidRDefault="00DF23EC" w:rsidP="00DF23EC">
            <w:pPr>
              <w:pStyle w:val="2"/>
              <w:ind w:firstLine="0"/>
              <w:rPr>
                <w:rStyle w:val="105pt0"/>
                <w:sz w:val="24"/>
                <w:szCs w:val="24"/>
              </w:rPr>
            </w:pPr>
            <w:r w:rsidRPr="00B27C86">
              <w:rPr>
                <w:rStyle w:val="105pt0"/>
                <w:sz w:val="24"/>
                <w:szCs w:val="24"/>
              </w:rPr>
              <w:t>Умения рассуждать.</w:t>
            </w:r>
          </w:p>
          <w:p w:rsidR="00DF23EC" w:rsidRPr="00B27C86" w:rsidRDefault="00DF23EC" w:rsidP="00DF23EC">
            <w:pPr>
              <w:pStyle w:val="2"/>
              <w:ind w:firstLine="0"/>
              <w:rPr>
                <w:rStyle w:val="105pt0"/>
                <w:sz w:val="24"/>
                <w:szCs w:val="24"/>
              </w:rPr>
            </w:pPr>
            <w:r w:rsidRPr="00B27C86">
              <w:rPr>
                <w:rStyle w:val="105pt0"/>
                <w:sz w:val="24"/>
                <w:szCs w:val="24"/>
              </w:rPr>
              <w:t>анализировать.</w:t>
            </w:r>
          </w:p>
          <w:p w:rsidR="00DF23EC" w:rsidRPr="00B27C86" w:rsidRDefault="00DF23EC" w:rsidP="00DF23EC">
            <w:pPr>
              <w:pStyle w:val="2"/>
              <w:ind w:firstLine="0"/>
              <w:rPr>
                <w:rStyle w:val="105pt0"/>
                <w:sz w:val="24"/>
                <w:szCs w:val="24"/>
              </w:rPr>
            </w:pPr>
            <w:r w:rsidRPr="00B27C86">
              <w:rPr>
                <w:rStyle w:val="105pt0"/>
                <w:sz w:val="24"/>
                <w:szCs w:val="24"/>
              </w:rPr>
              <w:t>сопоставлять</w:t>
            </w:r>
          </w:p>
          <w:p w:rsidR="00DF23EC" w:rsidRPr="00B27C86" w:rsidRDefault="00DF23EC" w:rsidP="00DF23EC">
            <w:pPr>
              <w:pStyle w:val="2"/>
              <w:ind w:firstLine="0"/>
              <w:rPr>
                <w:rStyle w:val="105pt0"/>
                <w:sz w:val="24"/>
                <w:szCs w:val="24"/>
              </w:rPr>
            </w:pPr>
            <w:r w:rsidRPr="00B27C86">
              <w:rPr>
                <w:rStyle w:val="105pt0"/>
                <w:sz w:val="24"/>
                <w:szCs w:val="24"/>
              </w:rPr>
              <w:t>Умения характеризовать</w:t>
            </w:r>
          </w:p>
          <w:p w:rsidR="00DF23EC" w:rsidRPr="00B27C86" w:rsidRDefault="00DF23EC" w:rsidP="00DF23EC">
            <w:pPr>
              <w:pStyle w:val="2"/>
              <w:ind w:firstLine="0"/>
              <w:rPr>
                <w:rStyle w:val="105pt0"/>
                <w:sz w:val="24"/>
                <w:szCs w:val="24"/>
              </w:rPr>
            </w:pPr>
            <w:r w:rsidRPr="00B27C86">
              <w:rPr>
                <w:rStyle w:val="105pt0"/>
                <w:sz w:val="24"/>
                <w:szCs w:val="24"/>
              </w:rPr>
              <w:t>правила безопасного</w:t>
            </w:r>
          </w:p>
          <w:p w:rsidR="00DF23EC" w:rsidRPr="00B27C86" w:rsidRDefault="00DF23EC" w:rsidP="00DF23EC">
            <w:pPr>
              <w:pStyle w:val="2"/>
              <w:ind w:firstLine="0"/>
              <w:rPr>
                <w:rStyle w:val="105pt0"/>
                <w:sz w:val="24"/>
                <w:szCs w:val="24"/>
              </w:rPr>
            </w:pPr>
            <w:r w:rsidRPr="00B27C86">
              <w:rPr>
                <w:rStyle w:val="105pt0"/>
                <w:sz w:val="24"/>
                <w:szCs w:val="24"/>
              </w:rPr>
              <w:t>поведения дома и наулице.</w:t>
            </w:r>
          </w:p>
          <w:p w:rsidR="00CF58A3" w:rsidRPr="00B27C86" w:rsidRDefault="00DF23EC" w:rsidP="00DF23EC">
            <w:pPr>
              <w:pStyle w:val="2"/>
              <w:ind w:firstLine="0"/>
              <w:rPr>
                <w:rStyle w:val="105pt0"/>
                <w:sz w:val="24"/>
                <w:szCs w:val="24"/>
              </w:rPr>
            </w:pPr>
            <w:r w:rsidRPr="00B27C86">
              <w:rPr>
                <w:rStyle w:val="105pt0"/>
                <w:sz w:val="24"/>
                <w:szCs w:val="24"/>
              </w:rPr>
              <w:t>Умение запоминать правила безопасного поведения дома и на улице.</w:t>
            </w:r>
          </w:p>
          <w:p w:rsidR="00CF58A3" w:rsidRPr="00B27C86" w:rsidRDefault="00CF58A3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58A3" w:rsidRPr="00B27C86" w:rsidRDefault="00CF58A3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58A3" w:rsidRPr="00B27C86" w:rsidRDefault="00CF58A3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F58A3" w:rsidRPr="00B27C86" w:rsidRDefault="00CF58A3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 определять</w:t>
            </w:r>
          </w:p>
          <w:p w:rsidR="00CF58A3" w:rsidRPr="00B27C86" w:rsidRDefault="00CF58A3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асную ситуацию и</w:t>
            </w:r>
          </w:p>
          <w:p w:rsidR="00DF23EC" w:rsidRPr="00B27C86" w:rsidRDefault="00CF58A3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ить способы её</w:t>
            </w:r>
            <w:r w:rsidR="00577664"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я.</w:t>
            </w: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7664" w:rsidRPr="00B27C86" w:rsidRDefault="00577664" w:rsidP="00CF58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 снимать умственное напряжение</w:t>
            </w:r>
          </w:p>
        </w:tc>
      </w:tr>
      <w:tr w:rsidR="00DF23EC" w:rsidRPr="00B27C86" w:rsidTr="00872261">
        <w:tc>
          <w:tcPr>
            <w:tcW w:w="2518" w:type="dxa"/>
          </w:tcPr>
          <w:p w:rsidR="00C70C2F" w:rsidRPr="00B27C86" w:rsidRDefault="00C70C2F" w:rsidP="00C70C2F">
            <w:pPr>
              <w:pStyle w:val="2"/>
              <w:spacing w:after="240" w:line="278" w:lineRule="exact"/>
              <w:ind w:left="120" w:hanging="120"/>
              <w:rPr>
                <w:rStyle w:val="a8"/>
                <w:b/>
                <w:i w:val="0"/>
                <w:sz w:val="24"/>
                <w:szCs w:val="24"/>
              </w:rPr>
            </w:pPr>
            <w:r w:rsidRPr="00B27C86">
              <w:rPr>
                <w:rStyle w:val="a8"/>
                <w:b/>
                <w:i w:val="0"/>
                <w:sz w:val="24"/>
                <w:szCs w:val="24"/>
              </w:rPr>
              <w:lastRenderedPageBreak/>
              <w:t>V</w:t>
            </w:r>
            <w:r w:rsidR="003D1191" w:rsidRPr="00B27C86">
              <w:rPr>
                <w:rStyle w:val="a8"/>
                <w:b/>
                <w:i w:val="0"/>
                <w:sz w:val="24"/>
                <w:szCs w:val="24"/>
              </w:rPr>
              <w:t>I</w:t>
            </w:r>
            <w:r w:rsidRPr="00B27C86">
              <w:rPr>
                <w:rStyle w:val="a8"/>
                <w:b/>
                <w:i w:val="0"/>
                <w:sz w:val="24"/>
                <w:szCs w:val="24"/>
              </w:rPr>
              <w:t>. Подведение итогов урока</w:t>
            </w:r>
          </w:p>
          <w:p w:rsidR="00DF23EC" w:rsidRPr="00B27C86" w:rsidRDefault="00C70C2F" w:rsidP="00C70C2F">
            <w:pPr>
              <w:pStyle w:val="2"/>
              <w:spacing w:after="240" w:line="278" w:lineRule="exact"/>
              <w:ind w:left="120" w:hanging="120"/>
              <w:rPr>
                <w:rStyle w:val="a8"/>
                <w:b/>
                <w:i w:val="0"/>
                <w:sz w:val="24"/>
                <w:szCs w:val="24"/>
              </w:rPr>
            </w:pPr>
            <w:r w:rsidRPr="00B27C86">
              <w:rPr>
                <w:rStyle w:val="a8"/>
                <w:b/>
                <w:i w:val="0"/>
                <w:sz w:val="24"/>
                <w:szCs w:val="24"/>
              </w:rPr>
              <w:t xml:space="preserve">Задача этапа: </w:t>
            </w:r>
            <w:r w:rsidRPr="00B27C86">
              <w:rPr>
                <w:rStyle w:val="a8"/>
                <w:i w:val="0"/>
                <w:sz w:val="24"/>
                <w:szCs w:val="24"/>
              </w:rPr>
              <w:t>Активизировать вербальную память</w:t>
            </w:r>
          </w:p>
        </w:tc>
        <w:tc>
          <w:tcPr>
            <w:tcW w:w="3827" w:type="dxa"/>
          </w:tcPr>
          <w:p w:rsidR="00C15489" w:rsidRPr="00B27C86" w:rsidRDefault="00C15489" w:rsidP="00C15489">
            <w:pPr>
              <w:pStyle w:val="2"/>
              <w:ind w:firstLine="0"/>
              <w:rPr>
                <w:rStyle w:val="105pt0"/>
                <w:sz w:val="24"/>
                <w:szCs w:val="24"/>
              </w:rPr>
            </w:pPr>
            <w:r w:rsidRPr="00B27C86">
              <w:rPr>
                <w:rStyle w:val="105pt0"/>
                <w:sz w:val="24"/>
                <w:szCs w:val="24"/>
              </w:rPr>
              <w:t>Что нового вы сегодня узнали?</w:t>
            </w:r>
          </w:p>
          <w:p w:rsidR="00C15489" w:rsidRPr="00B27C86" w:rsidRDefault="00C15489" w:rsidP="00C15489">
            <w:pPr>
              <w:pStyle w:val="2"/>
              <w:ind w:firstLine="0"/>
              <w:rPr>
                <w:rStyle w:val="105pt0"/>
                <w:sz w:val="24"/>
                <w:szCs w:val="24"/>
              </w:rPr>
            </w:pPr>
            <w:r w:rsidRPr="00B27C86">
              <w:rPr>
                <w:rStyle w:val="105pt0"/>
                <w:sz w:val="24"/>
                <w:szCs w:val="24"/>
              </w:rPr>
              <w:t xml:space="preserve"> о каких правилах личной безопасности мы сегодня говорили?</w:t>
            </w:r>
          </w:p>
          <w:p w:rsidR="00DF23EC" w:rsidRPr="00B27C86" w:rsidRDefault="00C15489" w:rsidP="00C15489">
            <w:pPr>
              <w:pStyle w:val="2"/>
              <w:ind w:firstLine="0"/>
              <w:rPr>
                <w:rStyle w:val="105pt0"/>
                <w:sz w:val="24"/>
                <w:szCs w:val="24"/>
              </w:rPr>
            </w:pPr>
            <w:r w:rsidRPr="00B27C86">
              <w:rPr>
                <w:rStyle w:val="105pt0"/>
                <w:sz w:val="24"/>
                <w:szCs w:val="24"/>
              </w:rPr>
              <w:t>В карте контроля знаний оценитестепень своей активности на уроке</w:t>
            </w:r>
          </w:p>
        </w:tc>
        <w:tc>
          <w:tcPr>
            <w:tcW w:w="2452" w:type="dxa"/>
          </w:tcPr>
          <w:p w:rsidR="00DF23EC" w:rsidRPr="00B27C86" w:rsidRDefault="006615CE" w:rsidP="00DF23EC">
            <w:pPr>
              <w:pStyle w:val="2"/>
              <w:shd w:val="clear" w:color="auto" w:fill="auto"/>
              <w:spacing w:line="210" w:lineRule="exact"/>
              <w:ind w:left="100" w:firstLine="0"/>
              <w:rPr>
                <w:sz w:val="24"/>
                <w:szCs w:val="24"/>
              </w:rPr>
            </w:pPr>
            <w:r w:rsidRPr="00B27C86">
              <w:rPr>
                <w:sz w:val="24"/>
                <w:szCs w:val="24"/>
              </w:rPr>
              <w:t>О</w:t>
            </w:r>
            <w:r w:rsidR="00C15489" w:rsidRPr="00B27C86">
              <w:rPr>
                <w:sz w:val="24"/>
                <w:szCs w:val="24"/>
              </w:rPr>
              <w:t>бучающиеся формулируют свои ответы</w:t>
            </w:r>
            <w:r w:rsidRPr="00B27C86">
              <w:rPr>
                <w:sz w:val="24"/>
                <w:szCs w:val="24"/>
              </w:rPr>
              <w:t>.</w:t>
            </w:r>
          </w:p>
          <w:p w:rsidR="006615CE" w:rsidRPr="00B27C86" w:rsidRDefault="006615CE" w:rsidP="00DF23EC">
            <w:pPr>
              <w:pStyle w:val="2"/>
              <w:shd w:val="clear" w:color="auto" w:fill="auto"/>
              <w:spacing w:line="210" w:lineRule="exact"/>
              <w:ind w:left="100" w:firstLine="0"/>
              <w:rPr>
                <w:sz w:val="24"/>
                <w:szCs w:val="24"/>
              </w:rPr>
            </w:pPr>
          </w:p>
          <w:p w:rsidR="006615CE" w:rsidRPr="00B27C86" w:rsidRDefault="006615CE" w:rsidP="00DF23EC">
            <w:pPr>
              <w:pStyle w:val="2"/>
              <w:shd w:val="clear" w:color="auto" w:fill="auto"/>
              <w:spacing w:line="210" w:lineRule="exact"/>
              <w:ind w:left="100" w:firstLine="0"/>
              <w:rPr>
                <w:sz w:val="24"/>
                <w:szCs w:val="24"/>
              </w:rPr>
            </w:pPr>
            <w:r w:rsidRPr="00B27C86">
              <w:rPr>
                <w:sz w:val="24"/>
                <w:szCs w:val="24"/>
              </w:rPr>
              <w:t>Оценивают свою деятельность на уроке</w:t>
            </w:r>
          </w:p>
        </w:tc>
        <w:tc>
          <w:tcPr>
            <w:tcW w:w="2155" w:type="dxa"/>
          </w:tcPr>
          <w:p w:rsidR="00DF23EC" w:rsidRPr="00B27C86" w:rsidRDefault="00C15489" w:rsidP="00DF23EC">
            <w:pPr>
              <w:pStyle w:val="2"/>
              <w:ind w:firstLine="0"/>
              <w:rPr>
                <w:rStyle w:val="105pt0"/>
                <w:sz w:val="24"/>
                <w:szCs w:val="24"/>
              </w:rPr>
            </w:pPr>
            <w:r w:rsidRPr="00B27C86">
              <w:rPr>
                <w:rStyle w:val="105pt0"/>
                <w:sz w:val="24"/>
                <w:szCs w:val="24"/>
              </w:rPr>
              <w:t>Умение формулировать свои ответы</w:t>
            </w:r>
            <w:r w:rsidR="006615CE" w:rsidRPr="00B27C86">
              <w:rPr>
                <w:rStyle w:val="105pt0"/>
                <w:sz w:val="24"/>
                <w:szCs w:val="24"/>
              </w:rPr>
              <w:t xml:space="preserve"> и оценивать свою деятельность</w:t>
            </w:r>
            <w:r w:rsidRPr="00B27C86">
              <w:rPr>
                <w:rStyle w:val="105pt0"/>
                <w:sz w:val="24"/>
                <w:szCs w:val="24"/>
              </w:rPr>
              <w:t>. Давать точные и краткие ответы</w:t>
            </w:r>
            <w:r w:rsidR="006615CE" w:rsidRPr="00B27C86">
              <w:rPr>
                <w:rStyle w:val="105pt0"/>
                <w:sz w:val="24"/>
                <w:szCs w:val="24"/>
              </w:rPr>
              <w:t>.</w:t>
            </w:r>
          </w:p>
        </w:tc>
      </w:tr>
      <w:tr w:rsidR="00DF23EC" w:rsidRPr="00B27C86" w:rsidTr="00872261">
        <w:tc>
          <w:tcPr>
            <w:tcW w:w="2518" w:type="dxa"/>
          </w:tcPr>
          <w:p w:rsidR="00DF23EC" w:rsidRPr="00B27C86" w:rsidRDefault="006615CE" w:rsidP="006615CE">
            <w:pPr>
              <w:pStyle w:val="2"/>
              <w:shd w:val="clear" w:color="auto" w:fill="auto"/>
              <w:spacing w:after="600" w:line="240" w:lineRule="auto"/>
              <w:ind w:firstLine="0"/>
              <w:rPr>
                <w:rStyle w:val="11pt0"/>
                <w:sz w:val="24"/>
                <w:szCs w:val="24"/>
              </w:rPr>
            </w:pPr>
            <w:r w:rsidRPr="00B27C86">
              <w:rPr>
                <w:rStyle w:val="a8"/>
                <w:b/>
                <w:i w:val="0"/>
                <w:sz w:val="24"/>
                <w:szCs w:val="24"/>
              </w:rPr>
              <w:t>VI</w:t>
            </w:r>
            <w:r w:rsidR="003D1191" w:rsidRPr="00B27C86">
              <w:rPr>
                <w:rStyle w:val="a8"/>
                <w:b/>
                <w:i w:val="0"/>
                <w:sz w:val="24"/>
                <w:szCs w:val="24"/>
              </w:rPr>
              <w:t>I</w:t>
            </w:r>
            <w:r w:rsidRPr="00B27C86">
              <w:rPr>
                <w:rStyle w:val="a8"/>
                <w:b/>
                <w:i w:val="0"/>
                <w:sz w:val="24"/>
                <w:szCs w:val="24"/>
              </w:rPr>
              <w:t xml:space="preserve">. </w:t>
            </w:r>
            <w:r w:rsidRPr="00B27C86">
              <w:rPr>
                <w:rStyle w:val="11pt"/>
                <w:b/>
                <w:i w:val="0"/>
                <w:sz w:val="24"/>
                <w:szCs w:val="24"/>
              </w:rPr>
              <w:t>Рефлексия</w:t>
            </w:r>
            <w:r w:rsidR="00482226" w:rsidRPr="00B27C86">
              <w:rPr>
                <w:rStyle w:val="11pt"/>
                <w:b/>
                <w:i w:val="0"/>
                <w:sz w:val="24"/>
                <w:szCs w:val="24"/>
              </w:rPr>
              <w:t xml:space="preserve"> </w:t>
            </w:r>
            <w:r w:rsidRPr="00B27C86">
              <w:rPr>
                <w:rStyle w:val="11pt"/>
                <w:sz w:val="24"/>
                <w:szCs w:val="24"/>
              </w:rPr>
              <w:t>Задача этапа:</w:t>
            </w:r>
            <w:r w:rsidRPr="00B27C86">
              <w:rPr>
                <w:rStyle w:val="11pt0"/>
                <w:sz w:val="24"/>
                <w:szCs w:val="24"/>
              </w:rPr>
              <w:t xml:space="preserve"> выявить насколько обучающиеся были заинтересованы на уроке.</w:t>
            </w:r>
          </w:p>
          <w:p w:rsidR="003D1191" w:rsidRPr="00B27C86" w:rsidRDefault="003D1191" w:rsidP="006615CE">
            <w:pPr>
              <w:pStyle w:val="2"/>
              <w:shd w:val="clear" w:color="auto" w:fill="auto"/>
              <w:spacing w:after="600" w:line="240" w:lineRule="auto"/>
              <w:ind w:firstLine="0"/>
              <w:rPr>
                <w:rStyle w:val="a8"/>
                <w:b/>
                <w:i w:val="0"/>
                <w:sz w:val="24"/>
                <w:szCs w:val="24"/>
              </w:rPr>
            </w:pPr>
            <w:r w:rsidRPr="00B27C86">
              <w:rPr>
                <w:rStyle w:val="11pt0"/>
                <w:sz w:val="24"/>
                <w:szCs w:val="24"/>
              </w:rPr>
              <w:t>Комментирование и выставление оценок</w:t>
            </w:r>
          </w:p>
        </w:tc>
        <w:tc>
          <w:tcPr>
            <w:tcW w:w="3827" w:type="dxa"/>
          </w:tcPr>
          <w:p w:rsidR="006615CE" w:rsidRPr="00B27C86" w:rsidRDefault="00B971B0" w:rsidP="006615CE">
            <w:pPr>
              <w:pStyle w:val="2"/>
              <w:ind w:left="176" w:hanging="176"/>
              <w:rPr>
                <w:rStyle w:val="105pt0"/>
                <w:b/>
                <w:sz w:val="24"/>
                <w:szCs w:val="24"/>
              </w:rPr>
            </w:pPr>
            <w:r>
              <w:rPr>
                <w:rStyle w:val="105pt0"/>
                <w:b/>
                <w:sz w:val="24"/>
                <w:szCs w:val="24"/>
              </w:rPr>
              <w:t>Слайд 48</w:t>
            </w:r>
          </w:p>
          <w:p w:rsidR="00AC5CD2" w:rsidRPr="00B27C86" w:rsidRDefault="006615CE" w:rsidP="006615CE">
            <w:pPr>
              <w:pStyle w:val="2"/>
              <w:ind w:left="176" w:hanging="176"/>
              <w:rPr>
                <w:rStyle w:val="105pt0"/>
                <w:sz w:val="24"/>
                <w:szCs w:val="24"/>
              </w:rPr>
            </w:pPr>
            <w:r w:rsidRPr="00B27C86">
              <w:rPr>
                <w:rStyle w:val="105pt0"/>
                <w:sz w:val="24"/>
                <w:szCs w:val="24"/>
              </w:rPr>
              <w:t>Опрос обучающихся</w:t>
            </w:r>
            <w:r w:rsidR="00AC5CD2" w:rsidRPr="00B27C86">
              <w:rPr>
                <w:rStyle w:val="105pt0"/>
                <w:sz w:val="24"/>
                <w:szCs w:val="24"/>
              </w:rPr>
              <w:t>:</w:t>
            </w:r>
          </w:p>
          <w:p w:rsidR="006615CE" w:rsidRPr="00B27C86" w:rsidRDefault="006615CE" w:rsidP="006615CE">
            <w:pPr>
              <w:pStyle w:val="2"/>
              <w:ind w:left="176" w:hanging="176"/>
              <w:rPr>
                <w:rStyle w:val="105pt0"/>
                <w:sz w:val="24"/>
                <w:szCs w:val="24"/>
              </w:rPr>
            </w:pPr>
            <w:r w:rsidRPr="00B27C86">
              <w:rPr>
                <w:rStyle w:val="105pt0"/>
                <w:sz w:val="24"/>
                <w:szCs w:val="24"/>
              </w:rPr>
              <w:t>Интересен был ли для вас урок</w:t>
            </w:r>
            <w:r w:rsidR="00AC5CD2" w:rsidRPr="00B27C86">
              <w:rPr>
                <w:rStyle w:val="105pt0"/>
                <w:sz w:val="24"/>
                <w:szCs w:val="24"/>
              </w:rPr>
              <w:t>?</w:t>
            </w:r>
          </w:p>
          <w:p w:rsidR="00AC5CD2" w:rsidRPr="00B27C86" w:rsidRDefault="00AC5CD2" w:rsidP="006615CE">
            <w:pPr>
              <w:pStyle w:val="2"/>
              <w:ind w:left="176" w:hanging="176"/>
              <w:rPr>
                <w:rStyle w:val="105pt0"/>
                <w:sz w:val="24"/>
                <w:szCs w:val="24"/>
              </w:rPr>
            </w:pPr>
            <w:r w:rsidRPr="00B27C86">
              <w:rPr>
                <w:rStyle w:val="105pt0"/>
                <w:sz w:val="24"/>
                <w:szCs w:val="24"/>
              </w:rPr>
              <w:t>Приобрели, вы новые знания и умения на данном уроке?</w:t>
            </w:r>
          </w:p>
          <w:p w:rsidR="006615CE" w:rsidRPr="00B27C86" w:rsidRDefault="006615CE" w:rsidP="006615CE">
            <w:pPr>
              <w:pStyle w:val="2"/>
              <w:ind w:left="176" w:hanging="176"/>
              <w:rPr>
                <w:rStyle w:val="105pt0"/>
                <w:sz w:val="24"/>
                <w:szCs w:val="24"/>
              </w:rPr>
            </w:pPr>
            <w:r w:rsidRPr="00B27C86">
              <w:rPr>
                <w:rStyle w:val="105pt0"/>
                <w:sz w:val="24"/>
                <w:szCs w:val="24"/>
              </w:rPr>
              <w:t>Раздаёт смайлики, в которых дети дорисовывают рот:</w:t>
            </w:r>
          </w:p>
          <w:p w:rsidR="006615CE" w:rsidRPr="00B27C86" w:rsidRDefault="006615CE" w:rsidP="006615CE">
            <w:pPr>
              <w:pStyle w:val="2"/>
              <w:numPr>
                <w:ilvl w:val="0"/>
                <w:numId w:val="8"/>
              </w:numPr>
              <w:ind w:left="226" w:hanging="226"/>
              <w:rPr>
                <w:rStyle w:val="105pt0"/>
                <w:sz w:val="24"/>
                <w:szCs w:val="24"/>
              </w:rPr>
            </w:pPr>
            <w:r w:rsidRPr="00B27C86">
              <w:rPr>
                <w:rStyle w:val="105pt0"/>
                <w:sz w:val="24"/>
                <w:szCs w:val="24"/>
              </w:rPr>
              <w:t>«Улыбка» - урок понравился, я всё понял.</w:t>
            </w:r>
          </w:p>
          <w:p w:rsidR="00DF23EC" w:rsidRPr="00B27C86" w:rsidRDefault="006615CE" w:rsidP="006615CE">
            <w:pPr>
              <w:pStyle w:val="2"/>
              <w:numPr>
                <w:ilvl w:val="0"/>
                <w:numId w:val="8"/>
              </w:numPr>
              <w:ind w:left="226" w:hanging="226"/>
              <w:rPr>
                <w:rStyle w:val="105pt0"/>
                <w:sz w:val="24"/>
                <w:szCs w:val="24"/>
              </w:rPr>
            </w:pPr>
            <w:r w:rsidRPr="00B27C86">
              <w:rPr>
                <w:rStyle w:val="105pt0"/>
                <w:sz w:val="24"/>
                <w:szCs w:val="24"/>
              </w:rPr>
              <w:t>«Уголки губ опушены» - я не всё понял на уроке.</w:t>
            </w:r>
          </w:p>
        </w:tc>
        <w:tc>
          <w:tcPr>
            <w:tcW w:w="2452" w:type="dxa"/>
          </w:tcPr>
          <w:p w:rsidR="00DF23EC" w:rsidRPr="00B27C86" w:rsidRDefault="006615CE" w:rsidP="006615CE">
            <w:pPr>
              <w:pStyle w:val="2"/>
              <w:shd w:val="clear" w:color="auto" w:fill="auto"/>
              <w:spacing w:line="210" w:lineRule="exact"/>
              <w:ind w:left="7" w:firstLine="0"/>
              <w:rPr>
                <w:sz w:val="24"/>
                <w:szCs w:val="24"/>
              </w:rPr>
            </w:pPr>
            <w:r w:rsidRPr="00B27C86">
              <w:rPr>
                <w:sz w:val="24"/>
                <w:szCs w:val="24"/>
              </w:rPr>
              <w:t>Оценивают урок.</w:t>
            </w:r>
            <w:r w:rsidR="00482226" w:rsidRPr="00B27C86">
              <w:rPr>
                <w:sz w:val="24"/>
                <w:szCs w:val="24"/>
              </w:rPr>
              <w:t xml:space="preserve"> </w:t>
            </w:r>
            <w:r w:rsidRPr="00B27C86">
              <w:rPr>
                <w:sz w:val="24"/>
                <w:szCs w:val="24"/>
              </w:rPr>
              <w:t>Дают устную характеристику наиболее понравившимся этапам урока.</w:t>
            </w:r>
          </w:p>
        </w:tc>
        <w:tc>
          <w:tcPr>
            <w:tcW w:w="2155" w:type="dxa"/>
          </w:tcPr>
          <w:p w:rsidR="00DF23EC" w:rsidRPr="00B27C86" w:rsidRDefault="006615CE" w:rsidP="006615CE">
            <w:pPr>
              <w:pStyle w:val="2"/>
              <w:ind w:firstLine="0"/>
              <w:rPr>
                <w:rStyle w:val="105pt0"/>
                <w:sz w:val="24"/>
                <w:szCs w:val="24"/>
              </w:rPr>
            </w:pPr>
            <w:r w:rsidRPr="00B27C86">
              <w:rPr>
                <w:rStyle w:val="105pt0"/>
                <w:sz w:val="24"/>
                <w:szCs w:val="24"/>
              </w:rPr>
              <w:t>Умение характеризовать этапы урока, какие больше всего понравились, а какие вызвали затруднения.</w:t>
            </w:r>
          </w:p>
        </w:tc>
      </w:tr>
      <w:tr w:rsidR="00AC5CD2" w:rsidRPr="00B27C86" w:rsidTr="00872261">
        <w:tc>
          <w:tcPr>
            <w:tcW w:w="2518" w:type="dxa"/>
          </w:tcPr>
          <w:p w:rsidR="00AC5CD2" w:rsidRPr="00B27C86" w:rsidRDefault="00AC5CD2" w:rsidP="00AC5CD2">
            <w:pPr>
              <w:pStyle w:val="2"/>
              <w:shd w:val="clear" w:color="auto" w:fill="auto"/>
              <w:spacing w:after="360" w:line="220" w:lineRule="exact"/>
              <w:ind w:firstLine="0"/>
              <w:rPr>
                <w:b/>
                <w:i/>
                <w:sz w:val="24"/>
                <w:szCs w:val="24"/>
              </w:rPr>
            </w:pPr>
            <w:r w:rsidRPr="00B27C86">
              <w:rPr>
                <w:rStyle w:val="11pt"/>
                <w:b/>
                <w:i w:val="0"/>
                <w:sz w:val="24"/>
                <w:szCs w:val="24"/>
              </w:rPr>
              <w:t>VII</w:t>
            </w:r>
            <w:r w:rsidR="003D1191" w:rsidRPr="00B27C86">
              <w:rPr>
                <w:rStyle w:val="11pt"/>
                <w:b/>
                <w:i w:val="0"/>
                <w:sz w:val="24"/>
                <w:szCs w:val="24"/>
              </w:rPr>
              <w:t>I</w:t>
            </w:r>
            <w:r w:rsidRPr="00B27C86">
              <w:rPr>
                <w:rStyle w:val="11pt"/>
                <w:b/>
                <w:i w:val="0"/>
                <w:sz w:val="24"/>
                <w:szCs w:val="24"/>
              </w:rPr>
              <w:t>. Домашнее задание</w:t>
            </w:r>
          </w:p>
          <w:p w:rsidR="00AC5CD2" w:rsidRPr="00B27C86" w:rsidRDefault="00AC5CD2" w:rsidP="000D521D">
            <w:pPr>
              <w:pStyle w:val="2"/>
              <w:shd w:val="clear" w:color="auto" w:fill="auto"/>
              <w:spacing w:before="360" w:line="278" w:lineRule="exact"/>
              <w:ind w:firstLine="0"/>
              <w:rPr>
                <w:sz w:val="24"/>
                <w:szCs w:val="24"/>
              </w:rPr>
            </w:pPr>
            <w:r w:rsidRPr="00B27C86">
              <w:rPr>
                <w:rStyle w:val="11pt"/>
                <w:sz w:val="24"/>
                <w:szCs w:val="24"/>
              </w:rPr>
              <w:t>Задача этапа:</w:t>
            </w:r>
            <w:r w:rsidRPr="00B27C86">
              <w:rPr>
                <w:rStyle w:val="11pt0"/>
                <w:sz w:val="24"/>
                <w:szCs w:val="24"/>
              </w:rPr>
              <w:t xml:space="preserve"> </w:t>
            </w:r>
            <w:r w:rsidRPr="00B27C86">
              <w:rPr>
                <w:rStyle w:val="11pt0"/>
                <w:sz w:val="24"/>
                <w:szCs w:val="24"/>
              </w:rPr>
              <w:lastRenderedPageBreak/>
              <w:t>Продолжить закрепление полученных знаний во внеурочное время</w:t>
            </w:r>
          </w:p>
        </w:tc>
        <w:tc>
          <w:tcPr>
            <w:tcW w:w="3827" w:type="dxa"/>
          </w:tcPr>
          <w:p w:rsidR="00AC5CD2" w:rsidRPr="00B27C86" w:rsidRDefault="00B971B0" w:rsidP="00AC5CD2">
            <w:pPr>
              <w:pStyle w:val="2"/>
              <w:shd w:val="clear" w:color="auto" w:fill="auto"/>
              <w:ind w:left="100" w:firstLine="0"/>
              <w:rPr>
                <w:rStyle w:val="11pt0"/>
                <w:b/>
                <w:sz w:val="24"/>
                <w:szCs w:val="24"/>
              </w:rPr>
            </w:pPr>
            <w:r>
              <w:rPr>
                <w:rStyle w:val="11pt0"/>
                <w:b/>
                <w:sz w:val="24"/>
                <w:szCs w:val="24"/>
              </w:rPr>
              <w:lastRenderedPageBreak/>
              <w:t>Слайд 49</w:t>
            </w:r>
          </w:p>
          <w:p w:rsidR="003D1191" w:rsidRPr="00B27C86" w:rsidRDefault="003D1191" w:rsidP="00AC5CD2">
            <w:pPr>
              <w:pStyle w:val="2"/>
              <w:shd w:val="clear" w:color="auto" w:fill="auto"/>
              <w:ind w:left="100" w:firstLine="0"/>
              <w:rPr>
                <w:rStyle w:val="11pt0"/>
                <w:b/>
                <w:i/>
                <w:sz w:val="24"/>
                <w:szCs w:val="24"/>
              </w:rPr>
            </w:pPr>
            <w:r w:rsidRPr="00B27C86">
              <w:rPr>
                <w:rStyle w:val="11pt0"/>
                <w:b/>
                <w:i/>
                <w:sz w:val="24"/>
                <w:szCs w:val="24"/>
              </w:rPr>
              <w:t xml:space="preserve">Инвариативная часть: </w:t>
            </w:r>
            <w:r w:rsidR="00D709F3">
              <w:rPr>
                <w:rStyle w:val="11pt0"/>
                <w:i/>
                <w:sz w:val="24"/>
                <w:szCs w:val="24"/>
              </w:rPr>
              <w:t>п.21</w:t>
            </w:r>
            <w:r w:rsidR="000D521D" w:rsidRPr="00B27C86">
              <w:rPr>
                <w:rStyle w:val="11pt0"/>
                <w:i/>
                <w:sz w:val="24"/>
                <w:szCs w:val="24"/>
              </w:rPr>
              <w:t xml:space="preserve"> ответить на вопросы в конце параграфа.</w:t>
            </w:r>
          </w:p>
          <w:p w:rsidR="000D521D" w:rsidRPr="00B27C86" w:rsidRDefault="000D521D" w:rsidP="00AC5CD2">
            <w:pPr>
              <w:pStyle w:val="2"/>
              <w:shd w:val="clear" w:color="auto" w:fill="auto"/>
              <w:ind w:left="100" w:firstLine="0"/>
              <w:rPr>
                <w:b/>
                <w:i/>
                <w:sz w:val="24"/>
                <w:szCs w:val="24"/>
              </w:rPr>
            </w:pPr>
            <w:r w:rsidRPr="00B27C86">
              <w:rPr>
                <w:rStyle w:val="11pt0"/>
                <w:b/>
                <w:i/>
                <w:sz w:val="24"/>
                <w:szCs w:val="24"/>
              </w:rPr>
              <w:lastRenderedPageBreak/>
              <w:t>Вариативная часть:</w:t>
            </w:r>
          </w:p>
          <w:p w:rsidR="00AC5CD2" w:rsidRPr="00B27C86" w:rsidRDefault="00AC5CD2" w:rsidP="00AC5CD2">
            <w:pPr>
              <w:pStyle w:val="2"/>
              <w:shd w:val="clear" w:color="auto" w:fill="auto"/>
              <w:ind w:left="100" w:firstLine="0"/>
              <w:rPr>
                <w:sz w:val="24"/>
                <w:szCs w:val="24"/>
              </w:rPr>
            </w:pPr>
            <w:r w:rsidRPr="00B27C86">
              <w:rPr>
                <w:rStyle w:val="11pt0"/>
                <w:sz w:val="24"/>
                <w:szCs w:val="24"/>
              </w:rPr>
              <w:t>Представьте, что в нашем селе проходит акция для детей «Безопасность дома и на улице».</w:t>
            </w:r>
          </w:p>
          <w:p w:rsidR="00AC5CD2" w:rsidRPr="00B27C86" w:rsidRDefault="00AC5CD2" w:rsidP="00AC5CD2">
            <w:pPr>
              <w:pStyle w:val="2"/>
              <w:shd w:val="clear" w:color="auto" w:fill="auto"/>
              <w:ind w:firstLine="0"/>
              <w:rPr>
                <w:sz w:val="24"/>
                <w:szCs w:val="24"/>
              </w:rPr>
            </w:pPr>
            <w:r w:rsidRPr="00B27C86">
              <w:rPr>
                <w:rStyle w:val="11pt0"/>
                <w:sz w:val="24"/>
                <w:szCs w:val="24"/>
              </w:rPr>
              <w:t>Вам поручили написать памятку (листовку), которую будут класть в каждый почтовый ящик.</w:t>
            </w:r>
          </w:p>
          <w:p w:rsidR="00AC5CD2" w:rsidRPr="00B27C86" w:rsidRDefault="00AC5CD2" w:rsidP="00836882">
            <w:pPr>
              <w:pStyle w:val="2"/>
              <w:shd w:val="clear" w:color="auto" w:fill="auto"/>
              <w:ind w:firstLine="0"/>
              <w:rPr>
                <w:sz w:val="24"/>
                <w:szCs w:val="24"/>
              </w:rPr>
            </w:pPr>
            <w:r w:rsidRPr="00B27C86">
              <w:rPr>
                <w:rStyle w:val="11pt0"/>
                <w:sz w:val="24"/>
                <w:szCs w:val="24"/>
              </w:rPr>
              <w:t>Что вы нарисуете и напишите, чтобы дети начали соблюдать правила личной безопасности в доме и на улице. Материал</w:t>
            </w:r>
            <w:r w:rsidR="00836882" w:rsidRPr="00B27C86">
              <w:rPr>
                <w:rStyle w:val="11pt0"/>
                <w:sz w:val="24"/>
                <w:szCs w:val="24"/>
              </w:rPr>
              <w:t xml:space="preserve"> для памятки испо</w:t>
            </w:r>
            <w:r w:rsidR="00D709F3">
              <w:rPr>
                <w:rStyle w:val="11pt0"/>
                <w:sz w:val="24"/>
                <w:szCs w:val="24"/>
              </w:rPr>
              <w:t xml:space="preserve">льзовать из учебника  </w:t>
            </w:r>
          </w:p>
          <w:p w:rsidR="00AC5CD2" w:rsidRPr="00D709F3" w:rsidRDefault="00AC5CD2" w:rsidP="00AC5CD2">
            <w:pPr>
              <w:pStyle w:val="2"/>
              <w:shd w:val="clear" w:color="auto" w:fill="auto"/>
              <w:ind w:left="100" w:firstLine="0"/>
              <w:rPr>
                <w:i/>
                <w:sz w:val="24"/>
                <w:szCs w:val="24"/>
              </w:rPr>
            </w:pPr>
            <w:r w:rsidRPr="00D709F3">
              <w:rPr>
                <w:rStyle w:val="11pt"/>
                <w:i w:val="0"/>
                <w:sz w:val="24"/>
                <w:szCs w:val="24"/>
              </w:rPr>
              <w:t>Формат листовки — лист А 4</w:t>
            </w:r>
          </w:p>
        </w:tc>
        <w:tc>
          <w:tcPr>
            <w:tcW w:w="2452" w:type="dxa"/>
          </w:tcPr>
          <w:p w:rsidR="00AC5CD2" w:rsidRPr="00B27C86" w:rsidRDefault="00AC5CD2" w:rsidP="00836882">
            <w:pPr>
              <w:pStyle w:val="2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B27C86">
              <w:rPr>
                <w:rStyle w:val="11pt0"/>
                <w:sz w:val="24"/>
                <w:szCs w:val="24"/>
              </w:rPr>
              <w:lastRenderedPageBreak/>
              <w:t xml:space="preserve">Записывают </w:t>
            </w:r>
            <w:r w:rsidR="00836882" w:rsidRPr="00B27C86">
              <w:rPr>
                <w:rStyle w:val="11pt0"/>
                <w:sz w:val="24"/>
                <w:szCs w:val="24"/>
              </w:rPr>
              <w:t>домашнее задание.</w:t>
            </w:r>
          </w:p>
        </w:tc>
        <w:tc>
          <w:tcPr>
            <w:tcW w:w="2155" w:type="dxa"/>
          </w:tcPr>
          <w:p w:rsidR="00AC5CD2" w:rsidRPr="00B27C86" w:rsidRDefault="00AC5CD2" w:rsidP="00AC5CD2">
            <w:pPr>
              <w:pStyle w:val="2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B27C86">
              <w:rPr>
                <w:rStyle w:val="11pt0"/>
                <w:sz w:val="24"/>
                <w:szCs w:val="24"/>
              </w:rPr>
              <w:t>Умение</w:t>
            </w:r>
          </w:p>
          <w:p w:rsidR="00AC5CD2" w:rsidRPr="00B27C86" w:rsidRDefault="00AC5CD2" w:rsidP="00AC5CD2">
            <w:pPr>
              <w:pStyle w:val="2"/>
              <w:shd w:val="clear" w:color="auto" w:fill="auto"/>
              <w:spacing w:line="278" w:lineRule="exact"/>
              <w:ind w:left="100" w:firstLine="0"/>
              <w:rPr>
                <w:sz w:val="24"/>
                <w:szCs w:val="24"/>
              </w:rPr>
            </w:pPr>
            <w:r w:rsidRPr="00B27C86">
              <w:rPr>
                <w:rStyle w:val="11pt0"/>
                <w:sz w:val="24"/>
                <w:szCs w:val="24"/>
              </w:rPr>
              <w:t>конкретизировать поставленную задачу.</w:t>
            </w:r>
          </w:p>
        </w:tc>
      </w:tr>
    </w:tbl>
    <w:p w:rsidR="000B4398" w:rsidRDefault="000B4398"/>
    <w:sectPr w:rsidR="000B4398" w:rsidSect="002B0EF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F05"/>
    <w:multiLevelType w:val="hybridMultilevel"/>
    <w:tmpl w:val="675A86C0"/>
    <w:lvl w:ilvl="0" w:tplc="0419000B">
      <w:start w:val="1"/>
      <w:numFmt w:val="bullet"/>
      <w:lvlText w:val=""/>
      <w:lvlJc w:val="left"/>
      <w:pPr>
        <w:ind w:left="7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>
    <w:nsid w:val="0D343A20"/>
    <w:multiLevelType w:val="hybridMultilevel"/>
    <w:tmpl w:val="2EAAA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C36A1"/>
    <w:multiLevelType w:val="multilevel"/>
    <w:tmpl w:val="0B900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881D69"/>
    <w:multiLevelType w:val="hybridMultilevel"/>
    <w:tmpl w:val="115C7B28"/>
    <w:lvl w:ilvl="0" w:tplc="041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>
    <w:nsid w:val="15242D7C"/>
    <w:multiLevelType w:val="multilevel"/>
    <w:tmpl w:val="74F2032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6838A2"/>
    <w:multiLevelType w:val="hybridMultilevel"/>
    <w:tmpl w:val="606A399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DF65A4B"/>
    <w:multiLevelType w:val="hybridMultilevel"/>
    <w:tmpl w:val="7348F6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64D1E"/>
    <w:multiLevelType w:val="hybridMultilevel"/>
    <w:tmpl w:val="A0A2F0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470F7"/>
    <w:multiLevelType w:val="multilevel"/>
    <w:tmpl w:val="F1F4D7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316AB8"/>
    <w:multiLevelType w:val="multilevel"/>
    <w:tmpl w:val="CA246726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9F4697B"/>
    <w:multiLevelType w:val="multilevel"/>
    <w:tmpl w:val="DF80E3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F72407"/>
    <w:multiLevelType w:val="multilevel"/>
    <w:tmpl w:val="BBA4F0E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12"/>
  </w:num>
  <w:num w:numId="11">
    <w:abstractNumId w:val="5"/>
  </w:num>
  <w:num w:numId="12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9153F0"/>
    <w:rsid w:val="00062637"/>
    <w:rsid w:val="00085007"/>
    <w:rsid w:val="000B4398"/>
    <w:rsid w:val="000B797B"/>
    <w:rsid w:val="000D521D"/>
    <w:rsid w:val="00183707"/>
    <w:rsid w:val="001875F3"/>
    <w:rsid w:val="00190B03"/>
    <w:rsid w:val="001A43B7"/>
    <w:rsid w:val="001F13CC"/>
    <w:rsid w:val="00267F4A"/>
    <w:rsid w:val="00277BB0"/>
    <w:rsid w:val="002B0EFB"/>
    <w:rsid w:val="0031326C"/>
    <w:rsid w:val="00321D95"/>
    <w:rsid w:val="00383D95"/>
    <w:rsid w:val="003A1889"/>
    <w:rsid w:val="003D1191"/>
    <w:rsid w:val="003E05FD"/>
    <w:rsid w:val="00482226"/>
    <w:rsid w:val="004C1F9C"/>
    <w:rsid w:val="004C20A9"/>
    <w:rsid w:val="004E0A69"/>
    <w:rsid w:val="004E6A2D"/>
    <w:rsid w:val="004F4C41"/>
    <w:rsid w:val="005059F4"/>
    <w:rsid w:val="00577664"/>
    <w:rsid w:val="005C2A50"/>
    <w:rsid w:val="006615CE"/>
    <w:rsid w:val="00682F11"/>
    <w:rsid w:val="00692FED"/>
    <w:rsid w:val="006A71A3"/>
    <w:rsid w:val="006C5D91"/>
    <w:rsid w:val="00700968"/>
    <w:rsid w:val="00743F52"/>
    <w:rsid w:val="007565D7"/>
    <w:rsid w:val="007970FE"/>
    <w:rsid w:val="007A109A"/>
    <w:rsid w:val="007B3900"/>
    <w:rsid w:val="007D0331"/>
    <w:rsid w:val="007D18A0"/>
    <w:rsid w:val="00836882"/>
    <w:rsid w:val="00860384"/>
    <w:rsid w:val="00872261"/>
    <w:rsid w:val="008B5AFD"/>
    <w:rsid w:val="008E035F"/>
    <w:rsid w:val="008E3F42"/>
    <w:rsid w:val="00911826"/>
    <w:rsid w:val="009153F0"/>
    <w:rsid w:val="00925566"/>
    <w:rsid w:val="009C6305"/>
    <w:rsid w:val="009D5847"/>
    <w:rsid w:val="00A0294A"/>
    <w:rsid w:val="00A3492F"/>
    <w:rsid w:val="00AC5CD2"/>
    <w:rsid w:val="00AE0D3B"/>
    <w:rsid w:val="00B2083C"/>
    <w:rsid w:val="00B27C86"/>
    <w:rsid w:val="00B50013"/>
    <w:rsid w:val="00B971B0"/>
    <w:rsid w:val="00BB1976"/>
    <w:rsid w:val="00BC1634"/>
    <w:rsid w:val="00C031A3"/>
    <w:rsid w:val="00C15489"/>
    <w:rsid w:val="00C70C2F"/>
    <w:rsid w:val="00CD6863"/>
    <w:rsid w:val="00CF58A3"/>
    <w:rsid w:val="00D709F3"/>
    <w:rsid w:val="00DF23EC"/>
    <w:rsid w:val="00DF3DFB"/>
    <w:rsid w:val="00E1290F"/>
    <w:rsid w:val="00E84094"/>
    <w:rsid w:val="00EC613F"/>
    <w:rsid w:val="00ED7DEF"/>
    <w:rsid w:val="00F24E9C"/>
    <w:rsid w:val="00F85F3D"/>
    <w:rsid w:val="00FD5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65D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153F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9153F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9153F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9153F0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9153F0"/>
    <w:pPr>
      <w:shd w:val="clear" w:color="auto" w:fill="FFFFFF"/>
      <w:spacing w:line="270" w:lineRule="exact"/>
      <w:ind w:hanging="40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a5">
    <w:name w:val="Подпись к таблице"/>
    <w:basedOn w:val="a"/>
    <w:link w:val="a4"/>
    <w:rsid w:val="009153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styleId="a6">
    <w:name w:val="Table Grid"/>
    <w:basedOn w:val="a1"/>
    <w:uiPriority w:val="59"/>
    <w:rsid w:val="00915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53F0"/>
    <w:pPr>
      <w:ind w:left="720"/>
      <w:contextualSpacing/>
    </w:pPr>
  </w:style>
  <w:style w:type="character" w:customStyle="1" w:styleId="105pt">
    <w:name w:val="Основной текст + 10;5 pt;Полужирный"/>
    <w:basedOn w:val="a3"/>
    <w:rsid w:val="007A10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">
    <w:name w:val="Основной текст + 10;5 pt"/>
    <w:basedOn w:val="a3"/>
    <w:rsid w:val="007A10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8">
    <w:name w:val="Основной текст + Курсив"/>
    <w:basedOn w:val="a3"/>
    <w:rsid w:val="007A10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70096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pt">
    <w:name w:val="Основной текст + 11 pt;Курсив"/>
    <w:basedOn w:val="a3"/>
    <w:rsid w:val="007009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0096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00968"/>
    <w:pPr>
      <w:shd w:val="clear" w:color="auto" w:fill="FFFFFF"/>
      <w:spacing w:after="240" w:line="278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700968"/>
    <w:pPr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a9">
    <w:name w:val="No Spacing"/>
    <w:uiPriority w:val="1"/>
    <w:qFormat/>
    <w:rsid w:val="002B0EF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2">
    <w:name w:val="Подпись к таблице (2)_"/>
    <w:basedOn w:val="a0"/>
    <w:link w:val="23"/>
    <w:rsid w:val="00AE0D3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1pt0">
    <w:name w:val="Основной текст + 11 pt"/>
    <w:basedOn w:val="a3"/>
    <w:rsid w:val="00AE0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3">
    <w:name w:val="Подпись к таблице (2)"/>
    <w:basedOn w:val="a"/>
    <w:link w:val="22"/>
    <w:rsid w:val="00AE0D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styleId="aa">
    <w:name w:val="Normal (Web)"/>
    <w:basedOn w:val="a"/>
    <w:uiPriority w:val="99"/>
    <w:semiHidden/>
    <w:unhideWhenUsed/>
    <w:rsid w:val="001837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035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153F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9153F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9153F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9153F0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9153F0"/>
    <w:pPr>
      <w:shd w:val="clear" w:color="auto" w:fill="FFFFFF"/>
      <w:spacing w:line="270" w:lineRule="exact"/>
      <w:ind w:hanging="40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a5">
    <w:name w:val="Подпись к таблице"/>
    <w:basedOn w:val="a"/>
    <w:link w:val="a4"/>
    <w:rsid w:val="009153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styleId="a6">
    <w:name w:val="Table Grid"/>
    <w:basedOn w:val="a1"/>
    <w:uiPriority w:val="59"/>
    <w:rsid w:val="00915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53F0"/>
    <w:pPr>
      <w:ind w:left="720"/>
      <w:contextualSpacing/>
    </w:pPr>
  </w:style>
  <w:style w:type="character" w:customStyle="1" w:styleId="105pt">
    <w:name w:val="Основной текст + 10;5 pt;Полужирный"/>
    <w:basedOn w:val="a3"/>
    <w:rsid w:val="007A10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">
    <w:name w:val="Основной текст + 10;5 pt"/>
    <w:basedOn w:val="a3"/>
    <w:rsid w:val="007A10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8">
    <w:name w:val="Основной текст + Курсив"/>
    <w:basedOn w:val="a3"/>
    <w:rsid w:val="007A10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70096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pt">
    <w:name w:val="Основной текст + 11 pt;Курсив"/>
    <w:basedOn w:val="a3"/>
    <w:rsid w:val="007009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0096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00968"/>
    <w:pPr>
      <w:shd w:val="clear" w:color="auto" w:fill="FFFFFF"/>
      <w:spacing w:after="240" w:line="278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700968"/>
    <w:pPr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a9">
    <w:name w:val="No Spacing"/>
    <w:uiPriority w:val="1"/>
    <w:qFormat/>
    <w:rsid w:val="002B0EF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2">
    <w:name w:val="Подпись к таблице (2)_"/>
    <w:basedOn w:val="a0"/>
    <w:link w:val="23"/>
    <w:rsid w:val="00AE0D3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1pt0">
    <w:name w:val="Основной текст + 11 pt"/>
    <w:basedOn w:val="a3"/>
    <w:rsid w:val="00AE0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3">
    <w:name w:val="Подпись к таблице (2)"/>
    <w:basedOn w:val="a"/>
    <w:link w:val="22"/>
    <w:rsid w:val="00AE0D3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7357-F56C-4C3E-8C55-03741FC6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урока по ОБЖ</vt:lpstr>
    </vt:vector>
  </TitlesOfParts>
  <Company>*</Company>
  <LinksUpToDate>false</LinksUpToDate>
  <CharactersWithSpaces>1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 по ОБЖ</dc:title>
  <dc:subject>Обеспечение личной безопасности дома и на улице</dc:subject>
  <dc:creator>Замуруев Виктор Васильевич</dc:creator>
  <cp:lastModifiedBy>Надежда Пронская</cp:lastModifiedBy>
  <cp:revision>2</cp:revision>
  <cp:lastPrinted>2015-01-27T08:00:00Z</cp:lastPrinted>
  <dcterms:created xsi:type="dcterms:W3CDTF">2019-11-28T11:07:00Z</dcterms:created>
  <dcterms:modified xsi:type="dcterms:W3CDTF">2019-11-28T11:07:00Z</dcterms:modified>
</cp:coreProperties>
</file>